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54" w:rsidRDefault="005B4554">
      <w:pPr>
        <w:rPr>
          <w:b/>
          <w:noProof/>
          <w:lang w:val="en-US" w:eastAsia="nl-NL"/>
        </w:rPr>
      </w:pPr>
    </w:p>
    <w:p w:rsidR="003A4650" w:rsidRPr="001A5456" w:rsidRDefault="001A5456">
      <w:pPr>
        <w:rPr>
          <w:b/>
          <w:noProof/>
          <w:sz w:val="21"/>
          <w:szCs w:val="21"/>
          <w:lang w:val="en-US" w:eastAsia="ja-JP"/>
        </w:rPr>
      </w:pPr>
      <w:r w:rsidRPr="001A5456">
        <w:rPr>
          <w:rFonts w:hint="eastAsia"/>
          <w:b/>
          <w:noProof/>
          <w:sz w:val="21"/>
          <w:szCs w:val="21"/>
          <w:lang w:val="en-US" w:eastAsia="ja-JP"/>
        </w:rPr>
        <w:t>抗体サンプラーパック（</w:t>
      </w:r>
      <w:r w:rsidRPr="001A5456">
        <w:rPr>
          <w:rFonts w:hint="eastAsia"/>
          <w:b/>
          <w:noProof/>
          <w:sz w:val="21"/>
          <w:szCs w:val="21"/>
          <w:lang w:val="en-US" w:eastAsia="ja-JP"/>
        </w:rPr>
        <w:t>10</w:t>
      </w:r>
      <w:r w:rsidRPr="001A5456">
        <w:rPr>
          <w:rFonts w:hint="eastAsia"/>
          <w:b/>
          <w:noProof/>
          <w:sz w:val="21"/>
          <w:szCs w:val="21"/>
          <w:lang w:val="en-US" w:eastAsia="ja-JP"/>
        </w:rPr>
        <w:t>種類）購入申込書</w:t>
      </w:r>
    </w:p>
    <w:p w:rsidR="001A5456" w:rsidRDefault="00BD7656">
      <w:pPr>
        <w:rPr>
          <w:rFonts w:hint="eastAsia"/>
          <w:lang w:eastAsia="ja-JP"/>
        </w:rPr>
      </w:pPr>
      <w:r w:rsidRPr="00BD7656">
        <w:rPr>
          <w:rFonts w:hint="eastAsia"/>
          <w:noProof/>
          <w:lang w:val="en-US" w:eastAsia="ja-JP"/>
        </w:rPr>
        <w:t>ハイカルト社の全抗体商品からご希望の</w:t>
      </w:r>
      <w:r w:rsidRPr="00BD7656">
        <w:rPr>
          <w:rFonts w:hint="eastAsia"/>
          <w:noProof/>
          <w:lang w:val="en-US" w:eastAsia="ja-JP"/>
        </w:rPr>
        <w:t>10</w:t>
      </w:r>
      <w:r w:rsidRPr="00BD7656">
        <w:rPr>
          <w:rFonts w:hint="eastAsia"/>
          <w:noProof/>
          <w:lang w:val="en-US" w:eastAsia="ja-JP"/>
        </w:rPr>
        <w:t>種類の抗体の、</w:t>
      </w:r>
      <w:proofErr w:type="spellStart"/>
      <w:r w:rsidRPr="00BD7656">
        <w:rPr>
          <w:rFonts w:hint="eastAsia"/>
        </w:rPr>
        <w:t>品番</w:t>
      </w:r>
      <w:proofErr w:type="spellEnd"/>
      <w:r w:rsidRPr="00BD7656">
        <w:rPr>
          <w:rFonts w:hint="eastAsia"/>
        </w:rPr>
        <w:t>(Catalog Number)</w:t>
      </w:r>
      <w:proofErr w:type="spellStart"/>
      <w:r w:rsidRPr="00BD7656">
        <w:rPr>
          <w:rFonts w:hint="eastAsia"/>
        </w:rPr>
        <w:t>と品名</w:t>
      </w:r>
      <w:proofErr w:type="spellEnd"/>
      <w:r w:rsidRPr="00BD7656">
        <w:rPr>
          <w:rFonts w:hint="eastAsia"/>
        </w:rPr>
        <w:t>（</w:t>
      </w:r>
      <w:r w:rsidRPr="00BD7656">
        <w:rPr>
          <w:rFonts w:hint="eastAsia"/>
        </w:rPr>
        <w:t>Product description</w:t>
      </w:r>
      <w:r w:rsidRPr="00BD7656">
        <w:rPr>
          <w:rFonts w:hint="eastAsia"/>
        </w:rPr>
        <w:t>）</w:t>
      </w:r>
      <w:proofErr w:type="spellStart"/>
      <w:r w:rsidRPr="00BD7656">
        <w:rPr>
          <w:rFonts w:hint="eastAsia"/>
        </w:rPr>
        <w:t>を記入してください</w:t>
      </w:r>
      <w:proofErr w:type="spellEnd"/>
      <w:r w:rsidRPr="00BD7656">
        <w:rPr>
          <w:rFonts w:hint="eastAsia"/>
        </w:rPr>
        <w:t>。</w:t>
      </w:r>
    </w:p>
    <w:p w:rsidR="00BD7656" w:rsidRPr="00BD7656" w:rsidRDefault="00BD7656">
      <w:pPr>
        <w:rPr>
          <w:noProof/>
          <w:lang w:val="en-US" w:eastAsia="ja-JP"/>
        </w:rPr>
      </w:pPr>
      <w:bookmarkStart w:id="0" w:name="_GoBack"/>
      <w:bookmarkEnd w:id="0"/>
    </w:p>
    <w:p w:rsidR="003A4650" w:rsidRDefault="005B4554">
      <w:pPr>
        <w:rPr>
          <w:rFonts w:hint="eastAsia"/>
          <w:lang w:val="en-US" w:eastAsia="ja-JP"/>
        </w:rPr>
      </w:pPr>
      <w:r>
        <w:rPr>
          <w:lang w:val="en-US"/>
        </w:rPr>
        <w:t xml:space="preserve">Catalog number: </w:t>
      </w:r>
      <w:r w:rsidR="003A4650">
        <w:rPr>
          <w:lang w:val="en-US"/>
        </w:rPr>
        <w:t>HM8999-10</w:t>
      </w:r>
      <w:r>
        <w:rPr>
          <w:lang w:val="en-US"/>
        </w:rPr>
        <w:t xml:space="preserve"> </w:t>
      </w:r>
    </w:p>
    <w:p w:rsidR="00BD7656" w:rsidRPr="001F0BBB" w:rsidRDefault="00BD7656">
      <w:pPr>
        <w:rPr>
          <w:rFonts w:hint="eastAsia"/>
          <w:lang w:val="en-US" w:eastAsia="ja-JP"/>
        </w:rPr>
      </w:pPr>
    </w:p>
    <w:p w:rsidR="001F0BBB" w:rsidRPr="002A7A3A" w:rsidRDefault="003A4650">
      <w:pPr>
        <w:rPr>
          <w:lang w:val="en-US"/>
        </w:rPr>
      </w:pPr>
      <w:r>
        <w:rPr>
          <w:b/>
          <w:lang w:val="en-US"/>
        </w:rPr>
        <w:t>The 10</w:t>
      </w:r>
      <w:r w:rsidR="005B4554">
        <w:rPr>
          <w:b/>
          <w:lang w:val="en-US"/>
        </w:rPr>
        <w:t xml:space="preserve"> antibodies of your choice:</w:t>
      </w:r>
    </w:p>
    <w:p w:rsidR="003A4650" w:rsidRDefault="003A4650">
      <w:pPr>
        <w:rPr>
          <w:lang w:val="en-US"/>
        </w:rPr>
        <w:sectPr w:rsidR="003A4650" w:rsidSect="00AF63A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F0BBB" w:rsidRPr="00CB4E1E" w:rsidRDefault="005B4554">
      <w:pPr>
        <w:rPr>
          <w:lang w:val="en-US" w:eastAsia="ja-JP"/>
        </w:rPr>
      </w:pPr>
      <w:r>
        <w:rPr>
          <w:lang w:val="en-US"/>
        </w:rPr>
        <w:lastRenderedPageBreak/>
        <w:t>Catalog Number 1</w:t>
      </w:r>
      <w:r w:rsidR="001F0BBB">
        <w:rPr>
          <w:lang w:val="en-US"/>
        </w:rPr>
        <w:t>:</w:t>
      </w:r>
      <w:r w:rsidR="001F0BBB" w:rsidRPr="00D54F6E">
        <w:rPr>
          <w:lang w:val="en-US"/>
        </w:rPr>
        <w:t xml:space="preserve"> </w:t>
      </w:r>
      <w:r>
        <w:rPr>
          <w:lang w:val="en-US"/>
        </w:rPr>
        <w:tab/>
      </w:r>
      <w:r w:rsidR="00C42E8B">
        <w:fldChar w:fldCharType="begin">
          <w:ffData>
            <w:name w:val="Text6"/>
            <w:enabled/>
            <w:calcOnExit w:val="0"/>
            <w:textInput/>
          </w:ffData>
        </w:fldChar>
      </w:r>
      <w:r w:rsidR="00D54F6E" w:rsidRPr="001F0BBB">
        <w:rPr>
          <w:lang w:val="en-US"/>
        </w:rPr>
        <w:instrText xml:space="preserve"> FORMTEXT </w:instrText>
      </w:r>
      <w:r w:rsidR="00C42E8B">
        <w:fldChar w:fldCharType="separate"/>
      </w:r>
      <w:r w:rsidR="00D54F6E">
        <w:t> </w:t>
      </w:r>
      <w:r w:rsidR="00D54F6E">
        <w:t> </w:t>
      </w:r>
      <w:r w:rsidR="00D54F6E">
        <w:t> </w:t>
      </w:r>
      <w:r w:rsidR="00D54F6E">
        <w:t> </w:t>
      </w:r>
      <w:r w:rsidR="00D54F6E">
        <w:t> </w:t>
      </w:r>
      <w:r w:rsidR="00C42E8B">
        <w:fldChar w:fldCharType="end"/>
      </w:r>
    </w:p>
    <w:p w:rsidR="005B4554" w:rsidRDefault="005B4554">
      <w:pPr>
        <w:rPr>
          <w:lang w:val="en-US"/>
        </w:rPr>
      </w:pPr>
      <w:r w:rsidRPr="00CB4E1E">
        <w:rPr>
          <w:lang w:val="en-US"/>
        </w:rPr>
        <w:t xml:space="preserve">Product description: </w:t>
      </w:r>
      <w:r w:rsidRPr="00CB4E1E">
        <w:rPr>
          <w:lang w:val="en-US"/>
        </w:rPr>
        <w:tab/>
      </w:r>
      <w:r w:rsidR="006B0E73"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6B0E73">
        <w:instrText xml:space="preserve"> FORMTEXT </w:instrText>
      </w:r>
      <w:r w:rsidR="006B0E73">
        <w:fldChar w:fldCharType="separate"/>
      </w:r>
      <w:r w:rsidR="006B0E73">
        <w:rPr>
          <w:noProof/>
        </w:rPr>
        <w:t> </w:t>
      </w:r>
      <w:r w:rsidR="006B0E73">
        <w:rPr>
          <w:noProof/>
        </w:rPr>
        <w:t> </w:t>
      </w:r>
      <w:r w:rsidR="006B0E73">
        <w:rPr>
          <w:noProof/>
        </w:rPr>
        <w:t> </w:t>
      </w:r>
      <w:r w:rsidR="006B0E73">
        <w:rPr>
          <w:noProof/>
        </w:rPr>
        <w:t> </w:t>
      </w:r>
      <w:r w:rsidR="006B0E73">
        <w:rPr>
          <w:noProof/>
        </w:rPr>
        <w:t> </w:t>
      </w:r>
      <w:r w:rsidR="006B0E73">
        <w:fldChar w:fldCharType="end"/>
      </w:r>
      <w:bookmarkEnd w:id="1"/>
    </w:p>
    <w:p w:rsidR="005B4554" w:rsidRDefault="005B4554">
      <w:pPr>
        <w:rPr>
          <w:lang w:val="en-US"/>
        </w:rPr>
      </w:pPr>
    </w:p>
    <w:p w:rsidR="00D54F6E" w:rsidRPr="00CB4E1E" w:rsidRDefault="005B4554">
      <w:pPr>
        <w:rPr>
          <w:lang w:val="en-US"/>
        </w:rPr>
      </w:pPr>
      <w:r>
        <w:rPr>
          <w:lang w:val="en-US"/>
        </w:rPr>
        <w:t>Catalog Number 2</w:t>
      </w:r>
      <w:r w:rsidR="00D54F6E">
        <w:rPr>
          <w:lang w:val="en-US"/>
        </w:rPr>
        <w:t xml:space="preserve">: </w:t>
      </w:r>
      <w:r>
        <w:rPr>
          <w:lang w:val="en-US"/>
        </w:rPr>
        <w:tab/>
      </w:r>
      <w:r w:rsidR="00C42E8B">
        <w:fldChar w:fldCharType="begin">
          <w:ffData>
            <w:name w:val="Text6"/>
            <w:enabled/>
            <w:calcOnExit w:val="0"/>
            <w:textInput/>
          </w:ffData>
        </w:fldChar>
      </w:r>
      <w:r w:rsidR="00D54F6E" w:rsidRPr="001F0BBB">
        <w:rPr>
          <w:lang w:val="en-US"/>
        </w:rPr>
        <w:instrText xml:space="preserve"> FORMTEXT </w:instrText>
      </w:r>
      <w:r w:rsidR="00C42E8B">
        <w:fldChar w:fldCharType="separate"/>
      </w:r>
      <w:r w:rsidR="00D54F6E">
        <w:t> </w:t>
      </w:r>
      <w:r w:rsidR="00D54F6E">
        <w:t> </w:t>
      </w:r>
      <w:r w:rsidR="00D54F6E">
        <w:t> </w:t>
      </w:r>
      <w:r w:rsidR="00D54F6E">
        <w:t> </w:t>
      </w:r>
      <w:r w:rsidR="00D54F6E">
        <w:t> </w:t>
      </w:r>
      <w:r w:rsidR="00C42E8B">
        <w:fldChar w:fldCharType="end"/>
      </w:r>
    </w:p>
    <w:p w:rsidR="005B4554" w:rsidRDefault="005B4554" w:rsidP="005B4554">
      <w:pPr>
        <w:rPr>
          <w:lang w:val="en-US"/>
        </w:rPr>
      </w:pPr>
      <w:r w:rsidRPr="00CB4E1E">
        <w:rPr>
          <w:lang w:val="en-US"/>
        </w:rPr>
        <w:t xml:space="preserve">Product description: </w:t>
      </w:r>
      <w:r w:rsidRPr="00CB4E1E">
        <w:rPr>
          <w:lang w:val="en-US"/>
        </w:rPr>
        <w:tab/>
      </w:r>
      <w:r w:rsidR="00C42E8B">
        <w:fldChar w:fldCharType="begin">
          <w:ffData>
            <w:name w:val="Text6"/>
            <w:enabled/>
            <w:calcOnExit w:val="0"/>
            <w:textInput/>
          </w:ffData>
        </w:fldChar>
      </w:r>
      <w:r w:rsidRPr="001F0BBB">
        <w:rPr>
          <w:lang w:val="en-US"/>
        </w:rPr>
        <w:instrText xml:space="preserve"> FORMTEXT </w:instrText>
      </w:r>
      <w:r w:rsidR="00C42E8B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42E8B">
        <w:fldChar w:fldCharType="end"/>
      </w:r>
    </w:p>
    <w:p w:rsidR="005B4554" w:rsidRDefault="005B4554" w:rsidP="005B4554">
      <w:pPr>
        <w:rPr>
          <w:lang w:val="en-US"/>
        </w:rPr>
      </w:pPr>
    </w:p>
    <w:p w:rsidR="005B4554" w:rsidRPr="00CB4E1E" w:rsidRDefault="005B4554" w:rsidP="005B4554">
      <w:pPr>
        <w:rPr>
          <w:lang w:val="en-US"/>
        </w:rPr>
      </w:pPr>
      <w:r>
        <w:rPr>
          <w:lang w:val="en-US"/>
        </w:rPr>
        <w:t>Catalog Number 3</w:t>
      </w:r>
      <w:r w:rsidR="001F0BBB">
        <w:rPr>
          <w:lang w:val="en-US"/>
        </w:rPr>
        <w:t xml:space="preserve">: </w:t>
      </w:r>
      <w:r>
        <w:rPr>
          <w:lang w:val="en-US"/>
        </w:rPr>
        <w:tab/>
      </w:r>
      <w:r w:rsidR="00C42E8B">
        <w:fldChar w:fldCharType="begin">
          <w:ffData>
            <w:name w:val="Text6"/>
            <w:enabled/>
            <w:calcOnExit w:val="0"/>
            <w:textInput/>
          </w:ffData>
        </w:fldChar>
      </w:r>
      <w:r w:rsidR="001F0BBB" w:rsidRPr="001F0BBB">
        <w:rPr>
          <w:lang w:val="en-US"/>
        </w:rPr>
        <w:instrText xml:space="preserve"> FORMTEXT </w:instrText>
      </w:r>
      <w:r w:rsidR="00C42E8B">
        <w:fldChar w:fldCharType="separate"/>
      </w:r>
      <w:r w:rsidR="001F0BBB">
        <w:t> </w:t>
      </w:r>
      <w:r w:rsidR="001F0BBB">
        <w:t> </w:t>
      </w:r>
      <w:r w:rsidR="001F0BBB">
        <w:t> </w:t>
      </w:r>
      <w:r w:rsidR="001F0BBB">
        <w:t> </w:t>
      </w:r>
      <w:r w:rsidR="001F0BBB">
        <w:t> </w:t>
      </w:r>
      <w:r w:rsidR="00C42E8B">
        <w:fldChar w:fldCharType="end"/>
      </w:r>
      <w:r w:rsidRPr="00CB4E1E">
        <w:rPr>
          <w:lang w:val="en-US"/>
        </w:rPr>
        <w:t xml:space="preserve"> </w:t>
      </w:r>
    </w:p>
    <w:p w:rsidR="005B4554" w:rsidRDefault="005B4554" w:rsidP="005B4554">
      <w:pPr>
        <w:rPr>
          <w:lang w:val="en-US"/>
        </w:rPr>
      </w:pPr>
      <w:r w:rsidRPr="00CB4E1E">
        <w:rPr>
          <w:lang w:val="en-US"/>
        </w:rPr>
        <w:t xml:space="preserve">Product description: </w:t>
      </w:r>
      <w:r w:rsidRPr="00CB4E1E">
        <w:rPr>
          <w:lang w:val="en-US"/>
        </w:rPr>
        <w:tab/>
      </w:r>
      <w:r w:rsidR="00C42E8B">
        <w:fldChar w:fldCharType="begin">
          <w:ffData>
            <w:name w:val="Text6"/>
            <w:enabled/>
            <w:calcOnExit w:val="0"/>
            <w:textInput/>
          </w:ffData>
        </w:fldChar>
      </w:r>
      <w:r w:rsidRPr="001F0BBB">
        <w:rPr>
          <w:lang w:val="en-US"/>
        </w:rPr>
        <w:instrText xml:space="preserve"> FORMTEXT </w:instrText>
      </w:r>
      <w:r w:rsidR="00C42E8B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42E8B">
        <w:fldChar w:fldCharType="end"/>
      </w:r>
    </w:p>
    <w:p w:rsidR="005B4554" w:rsidRDefault="005B4554">
      <w:pPr>
        <w:rPr>
          <w:lang w:val="en-US"/>
        </w:rPr>
      </w:pPr>
    </w:p>
    <w:p w:rsidR="001F0BBB" w:rsidRDefault="005B4554">
      <w:pPr>
        <w:rPr>
          <w:lang w:val="en-US"/>
        </w:rPr>
      </w:pPr>
      <w:r>
        <w:rPr>
          <w:lang w:val="en-US"/>
        </w:rPr>
        <w:t>Catalog Number 4</w:t>
      </w:r>
      <w:r w:rsidR="002A7A3A">
        <w:rPr>
          <w:lang w:val="en-US"/>
        </w:rPr>
        <w:t xml:space="preserve">: </w:t>
      </w:r>
      <w:r>
        <w:rPr>
          <w:lang w:val="en-US"/>
        </w:rPr>
        <w:tab/>
      </w:r>
      <w:r w:rsidR="00C42E8B">
        <w:fldChar w:fldCharType="begin">
          <w:ffData>
            <w:name w:val="Text6"/>
            <w:enabled/>
            <w:calcOnExit w:val="0"/>
            <w:textInput/>
          </w:ffData>
        </w:fldChar>
      </w:r>
      <w:r w:rsidR="002A7A3A" w:rsidRPr="001F0BBB">
        <w:rPr>
          <w:lang w:val="en-US"/>
        </w:rPr>
        <w:instrText xml:space="preserve"> FORMTEXT </w:instrText>
      </w:r>
      <w:r w:rsidR="00C42E8B">
        <w:fldChar w:fldCharType="separate"/>
      </w:r>
      <w:r w:rsidR="002A7A3A">
        <w:t> </w:t>
      </w:r>
      <w:r w:rsidR="002A7A3A">
        <w:t> </w:t>
      </w:r>
      <w:r w:rsidR="002A7A3A">
        <w:t> </w:t>
      </w:r>
      <w:r w:rsidR="002A7A3A">
        <w:t> </w:t>
      </w:r>
      <w:r w:rsidR="002A7A3A">
        <w:t> </w:t>
      </w:r>
      <w:r w:rsidR="00C42E8B">
        <w:fldChar w:fldCharType="end"/>
      </w:r>
    </w:p>
    <w:p w:rsidR="005B4554" w:rsidRDefault="005B4554" w:rsidP="005B4554">
      <w:pPr>
        <w:rPr>
          <w:lang w:val="en-US"/>
        </w:rPr>
      </w:pPr>
      <w:r w:rsidRPr="00CB4E1E">
        <w:rPr>
          <w:lang w:val="en-US"/>
        </w:rPr>
        <w:t xml:space="preserve">Product description: </w:t>
      </w:r>
      <w:r w:rsidRPr="00CB4E1E">
        <w:rPr>
          <w:lang w:val="en-US"/>
        </w:rPr>
        <w:tab/>
      </w:r>
      <w:r w:rsidR="00C42E8B">
        <w:fldChar w:fldCharType="begin">
          <w:ffData>
            <w:name w:val="Text6"/>
            <w:enabled/>
            <w:calcOnExit w:val="0"/>
            <w:textInput/>
          </w:ffData>
        </w:fldChar>
      </w:r>
      <w:r w:rsidRPr="001F0BBB">
        <w:rPr>
          <w:lang w:val="en-US"/>
        </w:rPr>
        <w:instrText xml:space="preserve"> FORMTEXT </w:instrText>
      </w:r>
      <w:r w:rsidR="00C42E8B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42E8B">
        <w:fldChar w:fldCharType="end"/>
      </w:r>
    </w:p>
    <w:p w:rsidR="005B4554" w:rsidRDefault="005B4554" w:rsidP="002A7A3A">
      <w:pPr>
        <w:rPr>
          <w:lang w:val="en-US"/>
        </w:rPr>
      </w:pPr>
    </w:p>
    <w:p w:rsidR="002A7A3A" w:rsidRDefault="005B4554" w:rsidP="002A7A3A">
      <w:pPr>
        <w:rPr>
          <w:lang w:val="en-US"/>
        </w:rPr>
      </w:pPr>
      <w:r>
        <w:rPr>
          <w:lang w:val="en-US"/>
        </w:rPr>
        <w:t>Catalog Number 5</w:t>
      </w:r>
      <w:r w:rsidR="002A7A3A">
        <w:rPr>
          <w:lang w:val="en-US"/>
        </w:rPr>
        <w:t>:</w:t>
      </w:r>
      <w:r w:rsidR="002A7A3A" w:rsidRPr="002A7A3A">
        <w:rPr>
          <w:lang w:val="en-US"/>
        </w:rPr>
        <w:t xml:space="preserve"> </w:t>
      </w:r>
      <w:r>
        <w:rPr>
          <w:lang w:val="en-US"/>
        </w:rPr>
        <w:tab/>
      </w:r>
      <w:r w:rsidR="00C42E8B">
        <w:fldChar w:fldCharType="begin">
          <w:ffData>
            <w:name w:val="Text6"/>
            <w:enabled/>
            <w:calcOnExit w:val="0"/>
            <w:textInput/>
          </w:ffData>
        </w:fldChar>
      </w:r>
      <w:r w:rsidR="002A7A3A" w:rsidRPr="001F0BBB">
        <w:rPr>
          <w:lang w:val="en-US"/>
        </w:rPr>
        <w:instrText xml:space="preserve"> FORMTEXT </w:instrText>
      </w:r>
      <w:r w:rsidR="00C42E8B">
        <w:fldChar w:fldCharType="separate"/>
      </w:r>
      <w:r w:rsidR="002A7A3A">
        <w:t> </w:t>
      </w:r>
      <w:r w:rsidR="002A7A3A">
        <w:t> </w:t>
      </w:r>
      <w:r w:rsidR="002A7A3A">
        <w:t> </w:t>
      </w:r>
      <w:r w:rsidR="002A7A3A">
        <w:t> </w:t>
      </w:r>
      <w:r w:rsidR="002A7A3A">
        <w:t> </w:t>
      </w:r>
      <w:r w:rsidR="00C42E8B">
        <w:fldChar w:fldCharType="end"/>
      </w:r>
    </w:p>
    <w:p w:rsidR="005B4554" w:rsidRDefault="005B4554" w:rsidP="005B4554">
      <w:pPr>
        <w:rPr>
          <w:lang w:val="en-US"/>
        </w:rPr>
      </w:pPr>
      <w:r w:rsidRPr="00CB4E1E">
        <w:rPr>
          <w:lang w:val="en-US"/>
        </w:rPr>
        <w:t xml:space="preserve">Product description: </w:t>
      </w:r>
      <w:r w:rsidRPr="00CB4E1E">
        <w:rPr>
          <w:lang w:val="en-US"/>
        </w:rPr>
        <w:tab/>
      </w:r>
      <w:r w:rsidR="00C42E8B">
        <w:fldChar w:fldCharType="begin">
          <w:ffData>
            <w:name w:val="Text6"/>
            <w:enabled/>
            <w:calcOnExit w:val="0"/>
            <w:textInput/>
          </w:ffData>
        </w:fldChar>
      </w:r>
      <w:r w:rsidRPr="001F0BBB">
        <w:rPr>
          <w:lang w:val="en-US"/>
        </w:rPr>
        <w:instrText xml:space="preserve"> FORMTEXT </w:instrText>
      </w:r>
      <w:r w:rsidR="00C42E8B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42E8B">
        <w:fldChar w:fldCharType="end"/>
      </w:r>
    </w:p>
    <w:p w:rsidR="003A4650" w:rsidRDefault="003A4650" w:rsidP="003A4650">
      <w:pPr>
        <w:rPr>
          <w:lang w:val="en-US"/>
        </w:rPr>
      </w:pPr>
    </w:p>
    <w:p w:rsidR="003A4650" w:rsidRPr="003A4650" w:rsidRDefault="003A4650" w:rsidP="003A4650">
      <w:pPr>
        <w:rPr>
          <w:lang w:val="en-US"/>
        </w:rPr>
      </w:pPr>
      <w:r>
        <w:rPr>
          <w:lang w:val="en-US"/>
        </w:rPr>
        <w:lastRenderedPageBreak/>
        <w:t>Catalog Number 6:</w:t>
      </w:r>
      <w:r w:rsidRPr="00D54F6E">
        <w:rPr>
          <w:lang w:val="en-US"/>
        </w:rPr>
        <w:t xml:space="preserve"> </w:t>
      </w:r>
      <w:r>
        <w:rPr>
          <w:lang w:val="en-US"/>
        </w:rPr>
        <w:tab/>
      </w:r>
      <w:r w:rsidR="00C42E8B">
        <w:fldChar w:fldCharType="begin">
          <w:ffData>
            <w:name w:val="Text6"/>
            <w:enabled/>
            <w:calcOnExit w:val="0"/>
            <w:textInput/>
          </w:ffData>
        </w:fldChar>
      </w:r>
      <w:r w:rsidRPr="001F0BBB">
        <w:rPr>
          <w:lang w:val="en-US"/>
        </w:rPr>
        <w:instrText xml:space="preserve"> FORMTEXT </w:instrText>
      </w:r>
      <w:r w:rsidR="00C42E8B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42E8B">
        <w:fldChar w:fldCharType="end"/>
      </w:r>
    </w:p>
    <w:p w:rsidR="003A4650" w:rsidRDefault="003A4650" w:rsidP="003A4650">
      <w:pPr>
        <w:rPr>
          <w:lang w:val="en-US"/>
        </w:rPr>
      </w:pPr>
      <w:r w:rsidRPr="003A4650">
        <w:rPr>
          <w:lang w:val="en-US"/>
        </w:rPr>
        <w:t xml:space="preserve">Product description: </w:t>
      </w:r>
      <w:r w:rsidRPr="003A4650">
        <w:rPr>
          <w:lang w:val="en-US"/>
        </w:rPr>
        <w:tab/>
      </w:r>
      <w:r w:rsidR="00C42E8B">
        <w:fldChar w:fldCharType="begin">
          <w:ffData>
            <w:name w:val="Text6"/>
            <w:enabled/>
            <w:calcOnExit w:val="0"/>
            <w:textInput/>
          </w:ffData>
        </w:fldChar>
      </w:r>
      <w:r w:rsidRPr="001F0BBB">
        <w:rPr>
          <w:lang w:val="en-US"/>
        </w:rPr>
        <w:instrText xml:space="preserve"> FORMTEXT </w:instrText>
      </w:r>
      <w:r w:rsidR="00C42E8B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42E8B">
        <w:fldChar w:fldCharType="end"/>
      </w:r>
    </w:p>
    <w:p w:rsidR="003A4650" w:rsidRDefault="003A4650" w:rsidP="003A4650">
      <w:pPr>
        <w:rPr>
          <w:lang w:val="en-US"/>
        </w:rPr>
      </w:pPr>
    </w:p>
    <w:p w:rsidR="003A4650" w:rsidRPr="003A4650" w:rsidRDefault="003A4650" w:rsidP="003A4650">
      <w:pPr>
        <w:rPr>
          <w:lang w:val="en-US"/>
        </w:rPr>
      </w:pPr>
      <w:r>
        <w:rPr>
          <w:lang w:val="en-US"/>
        </w:rPr>
        <w:t xml:space="preserve">Catalog Number 7: </w:t>
      </w:r>
      <w:r>
        <w:rPr>
          <w:lang w:val="en-US"/>
        </w:rPr>
        <w:tab/>
      </w:r>
      <w:r w:rsidR="00C42E8B">
        <w:fldChar w:fldCharType="begin">
          <w:ffData>
            <w:name w:val="Text6"/>
            <w:enabled/>
            <w:calcOnExit w:val="0"/>
            <w:textInput/>
          </w:ffData>
        </w:fldChar>
      </w:r>
      <w:r w:rsidRPr="001F0BBB">
        <w:rPr>
          <w:lang w:val="en-US"/>
        </w:rPr>
        <w:instrText xml:space="preserve"> FORMTEXT </w:instrText>
      </w:r>
      <w:r w:rsidR="00C42E8B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42E8B">
        <w:fldChar w:fldCharType="end"/>
      </w:r>
    </w:p>
    <w:p w:rsidR="003A4650" w:rsidRDefault="003A4650" w:rsidP="003A4650">
      <w:pPr>
        <w:rPr>
          <w:lang w:val="en-US"/>
        </w:rPr>
      </w:pPr>
      <w:r w:rsidRPr="003A4650">
        <w:rPr>
          <w:lang w:val="en-US"/>
        </w:rPr>
        <w:t xml:space="preserve">Product description: </w:t>
      </w:r>
      <w:r w:rsidRPr="003A4650">
        <w:rPr>
          <w:lang w:val="en-US"/>
        </w:rPr>
        <w:tab/>
      </w:r>
      <w:r w:rsidR="00C42E8B">
        <w:fldChar w:fldCharType="begin">
          <w:ffData>
            <w:name w:val="Text6"/>
            <w:enabled/>
            <w:calcOnExit w:val="0"/>
            <w:textInput/>
          </w:ffData>
        </w:fldChar>
      </w:r>
      <w:r w:rsidRPr="001F0BBB">
        <w:rPr>
          <w:lang w:val="en-US"/>
        </w:rPr>
        <w:instrText xml:space="preserve"> FORMTEXT </w:instrText>
      </w:r>
      <w:r w:rsidR="00C42E8B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42E8B">
        <w:fldChar w:fldCharType="end"/>
      </w:r>
    </w:p>
    <w:p w:rsidR="003A4650" w:rsidRDefault="003A4650" w:rsidP="003A4650">
      <w:pPr>
        <w:rPr>
          <w:lang w:val="en-US"/>
        </w:rPr>
      </w:pPr>
    </w:p>
    <w:p w:rsidR="003A4650" w:rsidRPr="003A4650" w:rsidRDefault="003A4650" w:rsidP="003A4650">
      <w:pPr>
        <w:rPr>
          <w:lang w:val="en-US"/>
        </w:rPr>
      </w:pPr>
      <w:r>
        <w:rPr>
          <w:lang w:val="en-US"/>
        </w:rPr>
        <w:t xml:space="preserve">Catalog Number 8: </w:t>
      </w:r>
      <w:r>
        <w:rPr>
          <w:lang w:val="en-US"/>
        </w:rPr>
        <w:tab/>
      </w:r>
      <w:r w:rsidR="00C42E8B">
        <w:fldChar w:fldCharType="begin">
          <w:ffData>
            <w:name w:val="Text6"/>
            <w:enabled/>
            <w:calcOnExit w:val="0"/>
            <w:textInput/>
          </w:ffData>
        </w:fldChar>
      </w:r>
      <w:r w:rsidRPr="001F0BBB">
        <w:rPr>
          <w:lang w:val="en-US"/>
        </w:rPr>
        <w:instrText xml:space="preserve"> FORMTEXT </w:instrText>
      </w:r>
      <w:r w:rsidR="00C42E8B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42E8B">
        <w:fldChar w:fldCharType="end"/>
      </w:r>
      <w:r w:rsidRPr="003A4650">
        <w:rPr>
          <w:lang w:val="en-US"/>
        </w:rPr>
        <w:t xml:space="preserve"> </w:t>
      </w:r>
    </w:p>
    <w:p w:rsidR="003A4650" w:rsidRDefault="003A4650" w:rsidP="003A4650">
      <w:pPr>
        <w:rPr>
          <w:lang w:val="en-US"/>
        </w:rPr>
      </w:pPr>
      <w:r w:rsidRPr="003A4650">
        <w:rPr>
          <w:lang w:val="en-US"/>
        </w:rPr>
        <w:t xml:space="preserve">Product description: </w:t>
      </w:r>
      <w:r w:rsidRPr="003A4650">
        <w:rPr>
          <w:lang w:val="en-US"/>
        </w:rPr>
        <w:tab/>
      </w:r>
      <w:r w:rsidR="00C42E8B">
        <w:fldChar w:fldCharType="begin">
          <w:ffData>
            <w:name w:val="Text6"/>
            <w:enabled/>
            <w:calcOnExit w:val="0"/>
            <w:textInput/>
          </w:ffData>
        </w:fldChar>
      </w:r>
      <w:r w:rsidRPr="001F0BBB">
        <w:rPr>
          <w:lang w:val="en-US"/>
        </w:rPr>
        <w:instrText xml:space="preserve"> FORMTEXT </w:instrText>
      </w:r>
      <w:r w:rsidR="00C42E8B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42E8B">
        <w:fldChar w:fldCharType="end"/>
      </w:r>
    </w:p>
    <w:p w:rsidR="003A4650" w:rsidRDefault="003A4650" w:rsidP="003A4650">
      <w:pPr>
        <w:rPr>
          <w:lang w:val="en-US"/>
        </w:rPr>
      </w:pPr>
    </w:p>
    <w:p w:rsidR="003A4650" w:rsidRDefault="003A4650" w:rsidP="003A4650">
      <w:pPr>
        <w:rPr>
          <w:lang w:val="en-US"/>
        </w:rPr>
      </w:pPr>
      <w:r>
        <w:rPr>
          <w:lang w:val="en-US"/>
        </w:rPr>
        <w:t xml:space="preserve">Catalog Number 9: </w:t>
      </w:r>
      <w:r>
        <w:rPr>
          <w:lang w:val="en-US"/>
        </w:rPr>
        <w:tab/>
      </w:r>
      <w:r w:rsidR="00C42E8B">
        <w:fldChar w:fldCharType="begin">
          <w:ffData>
            <w:name w:val="Text6"/>
            <w:enabled/>
            <w:calcOnExit w:val="0"/>
            <w:textInput/>
          </w:ffData>
        </w:fldChar>
      </w:r>
      <w:r w:rsidRPr="001F0BBB">
        <w:rPr>
          <w:lang w:val="en-US"/>
        </w:rPr>
        <w:instrText xml:space="preserve"> FORMTEXT </w:instrText>
      </w:r>
      <w:r w:rsidR="00C42E8B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42E8B">
        <w:fldChar w:fldCharType="end"/>
      </w:r>
    </w:p>
    <w:p w:rsidR="003A4650" w:rsidRDefault="003A4650" w:rsidP="003A4650">
      <w:pPr>
        <w:rPr>
          <w:lang w:val="en-US"/>
        </w:rPr>
      </w:pPr>
      <w:r w:rsidRPr="003A4650">
        <w:rPr>
          <w:lang w:val="en-US"/>
        </w:rPr>
        <w:t xml:space="preserve">Product description: </w:t>
      </w:r>
      <w:r w:rsidRPr="003A4650">
        <w:rPr>
          <w:lang w:val="en-US"/>
        </w:rPr>
        <w:tab/>
      </w:r>
      <w:r w:rsidR="00C42E8B">
        <w:fldChar w:fldCharType="begin">
          <w:ffData>
            <w:name w:val="Text6"/>
            <w:enabled/>
            <w:calcOnExit w:val="0"/>
            <w:textInput/>
          </w:ffData>
        </w:fldChar>
      </w:r>
      <w:r w:rsidRPr="001F0BBB">
        <w:rPr>
          <w:lang w:val="en-US"/>
        </w:rPr>
        <w:instrText xml:space="preserve"> FORMTEXT </w:instrText>
      </w:r>
      <w:r w:rsidR="00C42E8B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42E8B">
        <w:fldChar w:fldCharType="end"/>
      </w:r>
    </w:p>
    <w:p w:rsidR="003A4650" w:rsidRDefault="003A4650" w:rsidP="003A4650">
      <w:pPr>
        <w:rPr>
          <w:lang w:val="en-US"/>
        </w:rPr>
      </w:pPr>
    </w:p>
    <w:p w:rsidR="003A4650" w:rsidRDefault="003A4650" w:rsidP="003A4650">
      <w:pPr>
        <w:rPr>
          <w:lang w:val="en-US"/>
        </w:rPr>
      </w:pPr>
      <w:r>
        <w:rPr>
          <w:lang w:val="en-US"/>
        </w:rPr>
        <w:t>Catalog Number 10:</w:t>
      </w:r>
      <w:r w:rsidRPr="002A7A3A">
        <w:rPr>
          <w:lang w:val="en-US"/>
        </w:rPr>
        <w:t xml:space="preserve"> </w:t>
      </w:r>
      <w:r>
        <w:rPr>
          <w:lang w:val="en-US"/>
        </w:rPr>
        <w:tab/>
      </w:r>
      <w:r w:rsidR="00C42E8B">
        <w:fldChar w:fldCharType="begin">
          <w:ffData>
            <w:name w:val="Text6"/>
            <w:enabled/>
            <w:calcOnExit w:val="0"/>
            <w:textInput/>
          </w:ffData>
        </w:fldChar>
      </w:r>
      <w:r w:rsidRPr="001F0BBB">
        <w:rPr>
          <w:lang w:val="en-US"/>
        </w:rPr>
        <w:instrText xml:space="preserve"> FORMTEXT </w:instrText>
      </w:r>
      <w:r w:rsidR="00C42E8B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42E8B">
        <w:fldChar w:fldCharType="end"/>
      </w:r>
    </w:p>
    <w:p w:rsidR="003A4650" w:rsidRDefault="003A4650" w:rsidP="003A4650">
      <w:pPr>
        <w:rPr>
          <w:lang w:val="en-US"/>
        </w:rPr>
      </w:pPr>
      <w:r w:rsidRPr="003A4650">
        <w:rPr>
          <w:lang w:val="en-US"/>
        </w:rPr>
        <w:t xml:space="preserve">Product description: </w:t>
      </w:r>
      <w:r w:rsidRPr="003A4650">
        <w:rPr>
          <w:lang w:val="en-US"/>
        </w:rPr>
        <w:tab/>
      </w:r>
      <w:r w:rsidR="00C42E8B">
        <w:fldChar w:fldCharType="begin">
          <w:ffData>
            <w:name w:val="Text6"/>
            <w:enabled/>
            <w:calcOnExit w:val="0"/>
            <w:textInput/>
          </w:ffData>
        </w:fldChar>
      </w:r>
      <w:r w:rsidRPr="001F0BBB">
        <w:rPr>
          <w:lang w:val="en-US"/>
        </w:rPr>
        <w:instrText xml:space="preserve"> FORMTEXT </w:instrText>
      </w:r>
      <w:r w:rsidR="00C42E8B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42E8B">
        <w:fldChar w:fldCharType="end"/>
      </w:r>
    </w:p>
    <w:p w:rsidR="003A4650" w:rsidRDefault="003A4650" w:rsidP="002A7A3A">
      <w:pPr>
        <w:rPr>
          <w:b/>
          <w:lang w:val="en-US"/>
        </w:rPr>
        <w:sectPr w:rsidR="003A4650" w:rsidSect="003A46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A5456" w:rsidRDefault="001A5456" w:rsidP="005B4554">
      <w:pPr>
        <w:rPr>
          <w:b/>
          <w:lang w:val="en-US" w:eastAsia="ja-JP"/>
        </w:rPr>
      </w:pPr>
    </w:p>
    <w:p w:rsidR="005B4554" w:rsidRPr="005B4554" w:rsidRDefault="001A5456" w:rsidP="005B4554">
      <w:pPr>
        <w:rPr>
          <w:lang w:val="en-US"/>
        </w:rPr>
      </w:pPr>
      <w:r>
        <w:rPr>
          <w:rFonts w:hint="eastAsia"/>
          <w:lang w:val="en-US" w:eastAsia="ja-JP"/>
        </w:rPr>
        <w:t>注文書とあわせて、弊社販売代理店へお送りください。</w:t>
      </w:r>
    </w:p>
    <w:sectPr w:rsidR="005B4554" w:rsidRPr="005B4554" w:rsidSect="003A465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56" w:rsidRDefault="001A5456" w:rsidP="001A5456">
      <w:pPr>
        <w:spacing w:after="0" w:line="240" w:lineRule="auto"/>
      </w:pPr>
      <w:r>
        <w:separator/>
      </w:r>
    </w:p>
  </w:endnote>
  <w:endnote w:type="continuationSeparator" w:id="0">
    <w:p w:rsidR="001A5456" w:rsidRDefault="001A5456" w:rsidP="001A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F4" w:rsidRDefault="001E4CF4" w:rsidP="001E4CF4">
    <w:pPr>
      <w:pStyle w:val="a9"/>
      <w:jc w:val="right"/>
      <w:rPr>
        <w:lang w:eastAsia="ja-JP"/>
      </w:rPr>
    </w:pPr>
    <w:r>
      <w:rPr>
        <w:rFonts w:hint="eastAsia"/>
        <w:lang w:eastAsia="ja-JP"/>
      </w:rPr>
      <w:t>0143-HCB-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56" w:rsidRDefault="001A5456" w:rsidP="001A5456">
      <w:pPr>
        <w:spacing w:after="0" w:line="240" w:lineRule="auto"/>
      </w:pPr>
      <w:r>
        <w:separator/>
      </w:r>
    </w:p>
  </w:footnote>
  <w:footnote w:type="continuationSeparator" w:id="0">
    <w:p w:rsidR="001A5456" w:rsidRDefault="001A5456" w:rsidP="001A5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56" w:rsidRDefault="006B0E73">
    <w:pPr>
      <w:pStyle w:val="a7"/>
    </w:pPr>
    <w:r>
      <w:rPr>
        <w:noProof/>
        <w:lang w:val="en-US" w:eastAsia="ja-JP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37820</wp:posOffset>
          </wp:positionH>
          <wp:positionV relativeFrom="paragraph">
            <wp:posOffset>-192405</wp:posOffset>
          </wp:positionV>
          <wp:extent cx="2000250" cy="495300"/>
          <wp:effectExtent l="0" t="0" r="0" b="0"/>
          <wp:wrapTight wrapText="bothSides">
            <wp:wrapPolygon edited="0">
              <wp:start x="0" y="0"/>
              <wp:lineTo x="0" y="20769"/>
              <wp:lineTo x="21394" y="20769"/>
              <wp:lineTo x="21394" y="0"/>
              <wp:lineTo x="0" y="0"/>
            </wp:wrapPolygon>
          </wp:wrapTight>
          <wp:docPr id="1177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" name="Picture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456">
      <w:rPr>
        <w:b/>
        <w:noProof/>
        <w:lang w:val="en-US" w:eastAsia="ja-JP"/>
      </w:rPr>
      <w:drawing>
        <wp:anchor distT="0" distB="0" distL="114300" distR="114300" simplePos="0" relativeHeight="251659264" behindDoc="1" locked="0" layoutInCell="1" allowOverlap="1" wp14:anchorId="0C868CC3" wp14:editId="20D2CBC4">
          <wp:simplePos x="0" y="0"/>
          <wp:positionH relativeFrom="column">
            <wp:posOffset>4319905</wp:posOffset>
          </wp:positionH>
          <wp:positionV relativeFrom="paragraph">
            <wp:posOffset>-240030</wp:posOffset>
          </wp:positionV>
          <wp:extent cx="1333500" cy="628650"/>
          <wp:effectExtent l="0" t="0" r="0" b="0"/>
          <wp:wrapTight wrapText="bothSides">
            <wp:wrapPolygon edited="0">
              <wp:start x="0" y="0"/>
              <wp:lineTo x="0" y="20945"/>
              <wp:lineTo x="21291" y="20945"/>
              <wp:lineTo x="21291" y="0"/>
              <wp:lineTo x="0" y="0"/>
            </wp:wrapPolygon>
          </wp:wrapTight>
          <wp:docPr id="1" name="Afbeelding 1" descr="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logo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335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0FD"/>
    <w:multiLevelType w:val="hybridMultilevel"/>
    <w:tmpl w:val="8A404C76"/>
    <w:lvl w:ilvl="0" w:tplc="19F404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0BBB"/>
    <w:rsid w:val="000003F0"/>
    <w:rsid w:val="00001112"/>
    <w:rsid w:val="00001550"/>
    <w:rsid w:val="000021E3"/>
    <w:rsid w:val="00003C26"/>
    <w:rsid w:val="00004522"/>
    <w:rsid w:val="00004D59"/>
    <w:rsid w:val="000060A5"/>
    <w:rsid w:val="00007D60"/>
    <w:rsid w:val="000107E1"/>
    <w:rsid w:val="000109A9"/>
    <w:rsid w:val="0001174F"/>
    <w:rsid w:val="0001214A"/>
    <w:rsid w:val="00012608"/>
    <w:rsid w:val="00012E90"/>
    <w:rsid w:val="00013676"/>
    <w:rsid w:val="000147F8"/>
    <w:rsid w:val="000153EC"/>
    <w:rsid w:val="00016778"/>
    <w:rsid w:val="00016B5B"/>
    <w:rsid w:val="00016D55"/>
    <w:rsid w:val="00017923"/>
    <w:rsid w:val="00017E70"/>
    <w:rsid w:val="0002011E"/>
    <w:rsid w:val="00020FA2"/>
    <w:rsid w:val="00021489"/>
    <w:rsid w:val="0002349D"/>
    <w:rsid w:val="00024245"/>
    <w:rsid w:val="00026414"/>
    <w:rsid w:val="00026D0A"/>
    <w:rsid w:val="00026EEC"/>
    <w:rsid w:val="00031592"/>
    <w:rsid w:val="00031BA9"/>
    <w:rsid w:val="0003334F"/>
    <w:rsid w:val="00034A6A"/>
    <w:rsid w:val="00035C7A"/>
    <w:rsid w:val="000366AA"/>
    <w:rsid w:val="000369FA"/>
    <w:rsid w:val="00037377"/>
    <w:rsid w:val="00037806"/>
    <w:rsid w:val="00040EEE"/>
    <w:rsid w:val="000418F6"/>
    <w:rsid w:val="00041E41"/>
    <w:rsid w:val="000438A5"/>
    <w:rsid w:val="00045F8D"/>
    <w:rsid w:val="0004628F"/>
    <w:rsid w:val="000479E6"/>
    <w:rsid w:val="00047F82"/>
    <w:rsid w:val="00050364"/>
    <w:rsid w:val="00050878"/>
    <w:rsid w:val="00051F11"/>
    <w:rsid w:val="00051F7F"/>
    <w:rsid w:val="00052179"/>
    <w:rsid w:val="00052631"/>
    <w:rsid w:val="00052AF6"/>
    <w:rsid w:val="00053273"/>
    <w:rsid w:val="0005398A"/>
    <w:rsid w:val="000546FC"/>
    <w:rsid w:val="00056768"/>
    <w:rsid w:val="0006016E"/>
    <w:rsid w:val="000614F3"/>
    <w:rsid w:val="00063828"/>
    <w:rsid w:val="00064540"/>
    <w:rsid w:val="00065463"/>
    <w:rsid w:val="00066387"/>
    <w:rsid w:val="00066565"/>
    <w:rsid w:val="000665F4"/>
    <w:rsid w:val="00067575"/>
    <w:rsid w:val="000702EF"/>
    <w:rsid w:val="00070C22"/>
    <w:rsid w:val="00071BC3"/>
    <w:rsid w:val="000722BE"/>
    <w:rsid w:val="000725AF"/>
    <w:rsid w:val="000728CB"/>
    <w:rsid w:val="00072EA8"/>
    <w:rsid w:val="00072F1F"/>
    <w:rsid w:val="000731D6"/>
    <w:rsid w:val="00073C5F"/>
    <w:rsid w:val="0007636B"/>
    <w:rsid w:val="00076470"/>
    <w:rsid w:val="00077A42"/>
    <w:rsid w:val="00077BAF"/>
    <w:rsid w:val="00077FC6"/>
    <w:rsid w:val="000805F1"/>
    <w:rsid w:val="00080C9A"/>
    <w:rsid w:val="00081469"/>
    <w:rsid w:val="0008167A"/>
    <w:rsid w:val="00081D1D"/>
    <w:rsid w:val="0008245A"/>
    <w:rsid w:val="000824BA"/>
    <w:rsid w:val="0008279A"/>
    <w:rsid w:val="000828A7"/>
    <w:rsid w:val="00085224"/>
    <w:rsid w:val="00086117"/>
    <w:rsid w:val="000921F1"/>
    <w:rsid w:val="00092FC6"/>
    <w:rsid w:val="0009466D"/>
    <w:rsid w:val="0009557B"/>
    <w:rsid w:val="00095803"/>
    <w:rsid w:val="000A1534"/>
    <w:rsid w:val="000A4205"/>
    <w:rsid w:val="000A6544"/>
    <w:rsid w:val="000A7C67"/>
    <w:rsid w:val="000B29CA"/>
    <w:rsid w:val="000B2B17"/>
    <w:rsid w:val="000B2B55"/>
    <w:rsid w:val="000B3DD6"/>
    <w:rsid w:val="000B4896"/>
    <w:rsid w:val="000B544F"/>
    <w:rsid w:val="000B57AB"/>
    <w:rsid w:val="000B5C4E"/>
    <w:rsid w:val="000B5E41"/>
    <w:rsid w:val="000B76AB"/>
    <w:rsid w:val="000B7753"/>
    <w:rsid w:val="000B7D61"/>
    <w:rsid w:val="000C02C3"/>
    <w:rsid w:val="000C05F9"/>
    <w:rsid w:val="000C0E51"/>
    <w:rsid w:val="000C1209"/>
    <w:rsid w:val="000C1270"/>
    <w:rsid w:val="000C1AD4"/>
    <w:rsid w:val="000C25AD"/>
    <w:rsid w:val="000C3967"/>
    <w:rsid w:val="000C445D"/>
    <w:rsid w:val="000C487B"/>
    <w:rsid w:val="000C5A2B"/>
    <w:rsid w:val="000C5A72"/>
    <w:rsid w:val="000C5B28"/>
    <w:rsid w:val="000C637B"/>
    <w:rsid w:val="000D1FAC"/>
    <w:rsid w:val="000D2C2D"/>
    <w:rsid w:val="000D47C6"/>
    <w:rsid w:val="000D4C74"/>
    <w:rsid w:val="000D4FCE"/>
    <w:rsid w:val="000D59C7"/>
    <w:rsid w:val="000D5C4D"/>
    <w:rsid w:val="000D60C8"/>
    <w:rsid w:val="000D640A"/>
    <w:rsid w:val="000D66D1"/>
    <w:rsid w:val="000D6BC4"/>
    <w:rsid w:val="000D72BE"/>
    <w:rsid w:val="000D7752"/>
    <w:rsid w:val="000D79ED"/>
    <w:rsid w:val="000E01BF"/>
    <w:rsid w:val="000E0B8A"/>
    <w:rsid w:val="000E0F1D"/>
    <w:rsid w:val="000E1C32"/>
    <w:rsid w:val="000E1D3D"/>
    <w:rsid w:val="000E20CA"/>
    <w:rsid w:val="000E26E1"/>
    <w:rsid w:val="000E2C60"/>
    <w:rsid w:val="000E38C9"/>
    <w:rsid w:val="000E7D39"/>
    <w:rsid w:val="000F05AC"/>
    <w:rsid w:val="000F0732"/>
    <w:rsid w:val="000F22E2"/>
    <w:rsid w:val="000F248A"/>
    <w:rsid w:val="000F2EE3"/>
    <w:rsid w:val="000F303C"/>
    <w:rsid w:val="000F34DE"/>
    <w:rsid w:val="000F40D6"/>
    <w:rsid w:val="000F4ECD"/>
    <w:rsid w:val="000F5704"/>
    <w:rsid w:val="000F6A00"/>
    <w:rsid w:val="0010188B"/>
    <w:rsid w:val="001025B9"/>
    <w:rsid w:val="00103EDC"/>
    <w:rsid w:val="00104E49"/>
    <w:rsid w:val="001059FF"/>
    <w:rsid w:val="00107537"/>
    <w:rsid w:val="00110130"/>
    <w:rsid w:val="001132D2"/>
    <w:rsid w:val="001135CA"/>
    <w:rsid w:val="00113BA8"/>
    <w:rsid w:val="00114C7C"/>
    <w:rsid w:val="00115719"/>
    <w:rsid w:val="00116D54"/>
    <w:rsid w:val="00117C21"/>
    <w:rsid w:val="00120E28"/>
    <w:rsid w:val="00121D70"/>
    <w:rsid w:val="00122299"/>
    <w:rsid w:val="001227E4"/>
    <w:rsid w:val="001231B7"/>
    <w:rsid w:val="00123C65"/>
    <w:rsid w:val="00123E9D"/>
    <w:rsid w:val="00124FE4"/>
    <w:rsid w:val="001257FC"/>
    <w:rsid w:val="001262DE"/>
    <w:rsid w:val="0013091B"/>
    <w:rsid w:val="00130DE7"/>
    <w:rsid w:val="001352D1"/>
    <w:rsid w:val="00135772"/>
    <w:rsid w:val="00140AAC"/>
    <w:rsid w:val="00140EC0"/>
    <w:rsid w:val="001417B5"/>
    <w:rsid w:val="0014375E"/>
    <w:rsid w:val="00144F0B"/>
    <w:rsid w:val="00145E0E"/>
    <w:rsid w:val="001473BB"/>
    <w:rsid w:val="0015242A"/>
    <w:rsid w:val="00152AB9"/>
    <w:rsid w:val="00154A98"/>
    <w:rsid w:val="00154BA7"/>
    <w:rsid w:val="00155692"/>
    <w:rsid w:val="00155E77"/>
    <w:rsid w:val="00156F04"/>
    <w:rsid w:val="00157438"/>
    <w:rsid w:val="00157BF7"/>
    <w:rsid w:val="00160E9C"/>
    <w:rsid w:val="00163F36"/>
    <w:rsid w:val="00164D71"/>
    <w:rsid w:val="001656C8"/>
    <w:rsid w:val="001670CC"/>
    <w:rsid w:val="00167969"/>
    <w:rsid w:val="001679C1"/>
    <w:rsid w:val="00167BB4"/>
    <w:rsid w:val="00172FF5"/>
    <w:rsid w:val="00173EEF"/>
    <w:rsid w:val="00175446"/>
    <w:rsid w:val="00175DA7"/>
    <w:rsid w:val="0017723B"/>
    <w:rsid w:val="0017732E"/>
    <w:rsid w:val="00177D39"/>
    <w:rsid w:val="00180879"/>
    <w:rsid w:val="001815E3"/>
    <w:rsid w:val="001830D9"/>
    <w:rsid w:val="00183461"/>
    <w:rsid w:val="00183631"/>
    <w:rsid w:val="00184B50"/>
    <w:rsid w:val="00184E95"/>
    <w:rsid w:val="00185A24"/>
    <w:rsid w:val="00185B5B"/>
    <w:rsid w:val="001871DF"/>
    <w:rsid w:val="001874EF"/>
    <w:rsid w:val="00190179"/>
    <w:rsid w:val="001917FC"/>
    <w:rsid w:val="00191831"/>
    <w:rsid w:val="00191DDA"/>
    <w:rsid w:val="00192489"/>
    <w:rsid w:val="001930B4"/>
    <w:rsid w:val="001936E8"/>
    <w:rsid w:val="00193BBA"/>
    <w:rsid w:val="00193E3B"/>
    <w:rsid w:val="001948D6"/>
    <w:rsid w:val="00195506"/>
    <w:rsid w:val="00195BF9"/>
    <w:rsid w:val="00196D6A"/>
    <w:rsid w:val="00197304"/>
    <w:rsid w:val="00197484"/>
    <w:rsid w:val="00197B9A"/>
    <w:rsid w:val="00197F15"/>
    <w:rsid w:val="001A30EC"/>
    <w:rsid w:val="001A33FF"/>
    <w:rsid w:val="001A3ABD"/>
    <w:rsid w:val="001A46C0"/>
    <w:rsid w:val="001A493F"/>
    <w:rsid w:val="001A4C18"/>
    <w:rsid w:val="001A5456"/>
    <w:rsid w:val="001A573A"/>
    <w:rsid w:val="001A57EE"/>
    <w:rsid w:val="001A5BBF"/>
    <w:rsid w:val="001A5E78"/>
    <w:rsid w:val="001A6070"/>
    <w:rsid w:val="001A6407"/>
    <w:rsid w:val="001A725E"/>
    <w:rsid w:val="001B1D14"/>
    <w:rsid w:val="001B2176"/>
    <w:rsid w:val="001B2411"/>
    <w:rsid w:val="001B28C6"/>
    <w:rsid w:val="001B2BC2"/>
    <w:rsid w:val="001B3E39"/>
    <w:rsid w:val="001B44B0"/>
    <w:rsid w:val="001B5A53"/>
    <w:rsid w:val="001B760D"/>
    <w:rsid w:val="001C0CC6"/>
    <w:rsid w:val="001C23EE"/>
    <w:rsid w:val="001C3B8D"/>
    <w:rsid w:val="001C3BF8"/>
    <w:rsid w:val="001C5567"/>
    <w:rsid w:val="001C712F"/>
    <w:rsid w:val="001C74DE"/>
    <w:rsid w:val="001C75A3"/>
    <w:rsid w:val="001C7E5C"/>
    <w:rsid w:val="001D1A54"/>
    <w:rsid w:val="001D2D56"/>
    <w:rsid w:val="001D3F91"/>
    <w:rsid w:val="001D4044"/>
    <w:rsid w:val="001D50BB"/>
    <w:rsid w:val="001D5EAB"/>
    <w:rsid w:val="001D6E44"/>
    <w:rsid w:val="001D737F"/>
    <w:rsid w:val="001D7CD8"/>
    <w:rsid w:val="001E18A0"/>
    <w:rsid w:val="001E2C49"/>
    <w:rsid w:val="001E3B29"/>
    <w:rsid w:val="001E4387"/>
    <w:rsid w:val="001E44A0"/>
    <w:rsid w:val="001E4CF4"/>
    <w:rsid w:val="001E62B9"/>
    <w:rsid w:val="001E68DE"/>
    <w:rsid w:val="001E6D37"/>
    <w:rsid w:val="001E7653"/>
    <w:rsid w:val="001E780B"/>
    <w:rsid w:val="001F0BBB"/>
    <w:rsid w:val="001F0F65"/>
    <w:rsid w:val="001F19A0"/>
    <w:rsid w:val="001F3648"/>
    <w:rsid w:val="001F4081"/>
    <w:rsid w:val="001F4B3D"/>
    <w:rsid w:val="001F5177"/>
    <w:rsid w:val="001F5A11"/>
    <w:rsid w:val="001F5A75"/>
    <w:rsid w:val="001F7359"/>
    <w:rsid w:val="001F76DF"/>
    <w:rsid w:val="001F7D46"/>
    <w:rsid w:val="00200CC1"/>
    <w:rsid w:val="00201C6A"/>
    <w:rsid w:val="00201C99"/>
    <w:rsid w:val="00201E11"/>
    <w:rsid w:val="00204C28"/>
    <w:rsid w:val="002058C9"/>
    <w:rsid w:val="002064B3"/>
    <w:rsid w:val="00207EA3"/>
    <w:rsid w:val="00211899"/>
    <w:rsid w:val="00211C02"/>
    <w:rsid w:val="00212C79"/>
    <w:rsid w:val="00213A45"/>
    <w:rsid w:val="00214B3E"/>
    <w:rsid w:val="00214BA7"/>
    <w:rsid w:val="002164A5"/>
    <w:rsid w:val="00216911"/>
    <w:rsid w:val="00216E4E"/>
    <w:rsid w:val="00216FAD"/>
    <w:rsid w:val="002175BD"/>
    <w:rsid w:val="0022034A"/>
    <w:rsid w:val="0022053B"/>
    <w:rsid w:val="0022104F"/>
    <w:rsid w:val="0022106B"/>
    <w:rsid w:val="002227EB"/>
    <w:rsid w:val="00223811"/>
    <w:rsid w:val="0022385D"/>
    <w:rsid w:val="00223B1D"/>
    <w:rsid w:val="0022407F"/>
    <w:rsid w:val="00226947"/>
    <w:rsid w:val="00227B28"/>
    <w:rsid w:val="00230C84"/>
    <w:rsid w:val="00233EE5"/>
    <w:rsid w:val="00237904"/>
    <w:rsid w:val="00240888"/>
    <w:rsid w:val="002410D2"/>
    <w:rsid w:val="002412DA"/>
    <w:rsid w:val="00241698"/>
    <w:rsid w:val="0024174B"/>
    <w:rsid w:val="00241B43"/>
    <w:rsid w:val="00242394"/>
    <w:rsid w:val="00242D4E"/>
    <w:rsid w:val="00242FF0"/>
    <w:rsid w:val="002436A3"/>
    <w:rsid w:val="00243EBD"/>
    <w:rsid w:val="0024533B"/>
    <w:rsid w:val="0024536D"/>
    <w:rsid w:val="002454BF"/>
    <w:rsid w:val="00245BBC"/>
    <w:rsid w:val="00246258"/>
    <w:rsid w:val="0024763E"/>
    <w:rsid w:val="002478F5"/>
    <w:rsid w:val="002509A1"/>
    <w:rsid w:val="00250C90"/>
    <w:rsid w:val="00250D0D"/>
    <w:rsid w:val="00251104"/>
    <w:rsid w:val="00251E82"/>
    <w:rsid w:val="00252889"/>
    <w:rsid w:val="0025382B"/>
    <w:rsid w:val="00253B7B"/>
    <w:rsid w:val="0025748D"/>
    <w:rsid w:val="00257591"/>
    <w:rsid w:val="00260814"/>
    <w:rsid w:val="00260A95"/>
    <w:rsid w:val="00262D0A"/>
    <w:rsid w:val="00263A09"/>
    <w:rsid w:val="002648B2"/>
    <w:rsid w:val="00265D5B"/>
    <w:rsid w:val="0026625E"/>
    <w:rsid w:val="00267BBC"/>
    <w:rsid w:val="00270251"/>
    <w:rsid w:val="0027085F"/>
    <w:rsid w:val="00270EBB"/>
    <w:rsid w:val="00272879"/>
    <w:rsid w:val="002728E8"/>
    <w:rsid w:val="00272B05"/>
    <w:rsid w:val="0027327E"/>
    <w:rsid w:val="00274042"/>
    <w:rsid w:val="00274EE2"/>
    <w:rsid w:val="00275807"/>
    <w:rsid w:val="00275D12"/>
    <w:rsid w:val="002766E3"/>
    <w:rsid w:val="002767C2"/>
    <w:rsid w:val="00277C79"/>
    <w:rsid w:val="00281046"/>
    <w:rsid w:val="00282698"/>
    <w:rsid w:val="00282CA8"/>
    <w:rsid w:val="00282F8B"/>
    <w:rsid w:val="00283D59"/>
    <w:rsid w:val="0028463C"/>
    <w:rsid w:val="00284B2B"/>
    <w:rsid w:val="00286C79"/>
    <w:rsid w:val="00286D22"/>
    <w:rsid w:val="00287D16"/>
    <w:rsid w:val="0029016A"/>
    <w:rsid w:val="0029154C"/>
    <w:rsid w:val="002917E4"/>
    <w:rsid w:val="00292B0F"/>
    <w:rsid w:val="002950D4"/>
    <w:rsid w:val="002959F7"/>
    <w:rsid w:val="00295C20"/>
    <w:rsid w:val="00296898"/>
    <w:rsid w:val="00296AB1"/>
    <w:rsid w:val="00296CE8"/>
    <w:rsid w:val="00296EE4"/>
    <w:rsid w:val="002A1140"/>
    <w:rsid w:val="002A4AFA"/>
    <w:rsid w:val="002A7A3A"/>
    <w:rsid w:val="002A7EEA"/>
    <w:rsid w:val="002A7F8F"/>
    <w:rsid w:val="002B097F"/>
    <w:rsid w:val="002B1BDA"/>
    <w:rsid w:val="002B355A"/>
    <w:rsid w:val="002B35A8"/>
    <w:rsid w:val="002B4BC4"/>
    <w:rsid w:val="002B5724"/>
    <w:rsid w:val="002B5B64"/>
    <w:rsid w:val="002B6AF8"/>
    <w:rsid w:val="002B7F78"/>
    <w:rsid w:val="002C0304"/>
    <w:rsid w:val="002C17C4"/>
    <w:rsid w:val="002C1F03"/>
    <w:rsid w:val="002C2CBF"/>
    <w:rsid w:val="002C2D5A"/>
    <w:rsid w:val="002C45FE"/>
    <w:rsid w:val="002C493D"/>
    <w:rsid w:val="002C4AAE"/>
    <w:rsid w:val="002C65EC"/>
    <w:rsid w:val="002C660B"/>
    <w:rsid w:val="002D2A0E"/>
    <w:rsid w:val="002D37E4"/>
    <w:rsid w:val="002D3903"/>
    <w:rsid w:val="002D39FE"/>
    <w:rsid w:val="002D46E5"/>
    <w:rsid w:val="002D4AF7"/>
    <w:rsid w:val="002D55F6"/>
    <w:rsid w:val="002D64E3"/>
    <w:rsid w:val="002D7C62"/>
    <w:rsid w:val="002E0038"/>
    <w:rsid w:val="002E1776"/>
    <w:rsid w:val="002E1C16"/>
    <w:rsid w:val="002E2622"/>
    <w:rsid w:val="002E3989"/>
    <w:rsid w:val="002E7B8B"/>
    <w:rsid w:val="002F031E"/>
    <w:rsid w:val="002F0860"/>
    <w:rsid w:val="002F0982"/>
    <w:rsid w:val="002F16D7"/>
    <w:rsid w:val="002F19C1"/>
    <w:rsid w:val="002F1E0B"/>
    <w:rsid w:val="002F1F89"/>
    <w:rsid w:val="002F29E7"/>
    <w:rsid w:val="002F4F7E"/>
    <w:rsid w:val="002F574F"/>
    <w:rsid w:val="002F6C9D"/>
    <w:rsid w:val="002F72FC"/>
    <w:rsid w:val="003016FF"/>
    <w:rsid w:val="003027E1"/>
    <w:rsid w:val="003028A4"/>
    <w:rsid w:val="00303C04"/>
    <w:rsid w:val="00305B60"/>
    <w:rsid w:val="00305BA0"/>
    <w:rsid w:val="00305E23"/>
    <w:rsid w:val="00306F2C"/>
    <w:rsid w:val="003101D9"/>
    <w:rsid w:val="00310628"/>
    <w:rsid w:val="00310C96"/>
    <w:rsid w:val="00310ED2"/>
    <w:rsid w:val="003114E6"/>
    <w:rsid w:val="00311C4D"/>
    <w:rsid w:val="00313BB9"/>
    <w:rsid w:val="0031450B"/>
    <w:rsid w:val="00315F2E"/>
    <w:rsid w:val="003165B2"/>
    <w:rsid w:val="003170BC"/>
    <w:rsid w:val="0031766D"/>
    <w:rsid w:val="00317CF4"/>
    <w:rsid w:val="00321DDB"/>
    <w:rsid w:val="00321F7C"/>
    <w:rsid w:val="003246F7"/>
    <w:rsid w:val="00324DBF"/>
    <w:rsid w:val="003253D2"/>
    <w:rsid w:val="00326BDC"/>
    <w:rsid w:val="00326CD5"/>
    <w:rsid w:val="003277D3"/>
    <w:rsid w:val="00330CBD"/>
    <w:rsid w:val="003320D7"/>
    <w:rsid w:val="0033258A"/>
    <w:rsid w:val="00332752"/>
    <w:rsid w:val="003328F1"/>
    <w:rsid w:val="00332C81"/>
    <w:rsid w:val="00333131"/>
    <w:rsid w:val="003331FC"/>
    <w:rsid w:val="00335E7F"/>
    <w:rsid w:val="003363CE"/>
    <w:rsid w:val="00336712"/>
    <w:rsid w:val="00337B8D"/>
    <w:rsid w:val="00337BE0"/>
    <w:rsid w:val="0034023A"/>
    <w:rsid w:val="0034038D"/>
    <w:rsid w:val="003404DB"/>
    <w:rsid w:val="00340EED"/>
    <w:rsid w:val="0034103D"/>
    <w:rsid w:val="003416F2"/>
    <w:rsid w:val="00341AC1"/>
    <w:rsid w:val="00342513"/>
    <w:rsid w:val="00343A6B"/>
    <w:rsid w:val="00343E15"/>
    <w:rsid w:val="00346FFC"/>
    <w:rsid w:val="003470E5"/>
    <w:rsid w:val="00347BA3"/>
    <w:rsid w:val="00350427"/>
    <w:rsid w:val="00354592"/>
    <w:rsid w:val="003547F5"/>
    <w:rsid w:val="00354EF1"/>
    <w:rsid w:val="003566C3"/>
    <w:rsid w:val="00357239"/>
    <w:rsid w:val="00360D87"/>
    <w:rsid w:val="00361291"/>
    <w:rsid w:val="00363D9B"/>
    <w:rsid w:val="00364F79"/>
    <w:rsid w:val="003700FE"/>
    <w:rsid w:val="00370107"/>
    <w:rsid w:val="003705FA"/>
    <w:rsid w:val="0037189B"/>
    <w:rsid w:val="003745D0"/>
    <w:rsid w:val="00374738"/>
    <w:rsid w:val="0037547C"/>
    <w:rsid w:val="00377E69"/>
    <w:rsid w:val="00380AB3"/>
    <w:rsid w:val="00380DE0"/>
    <w:rsid w:val="00381D70"/>
    <w:rsid w:val="003824CA"/>
    <w:rsid w:val="00382A01"/>
    <w:rsid w:val="00383272"/>
    <w:rsid w:val="00383401"/>
    <w:rsid w:val="00383DE2"/>
    <w:rsid w:val="00384924"/>
    <w:rsid w:val="00385C4A"/>
    <w:rsid w:val="0038636E"/>
    <w:rsid w:val="00386EB6"/>
    <w:rsid w:val="00386EDD"/>
    <w:rsid w:val="00387760"/>
    <w:rsid w:val="00390EBA"/>
    <w:rsid w:val="00391A33"/>
    <w:rsid w:val="00392A45"/>
    <w:rsid w:val="0039335E"/>
    <w:rsid w:val="003938C5"/>
    <w:rsid w:val="00395673"/>
    <w:rsid w:val="00397A59"/>
    <w:rsid w:val="003A1963"/>
    <w:rsid w:val="003A263E"/>
    <w:rsid w:val="003A3DDA"/>
    <w:rsid w:val="003A3E2F"/>
    <w:rsid w:val="003A4650"/>
    <w:rsid w:val="003A4AC9"/>
    <w:rsid w:val="003A5B31"/>
    <w:rsid w:val="003A60AC"/>
    <w:rsid w:val="003A659F"/>
    <w:rsid w:val="003A757C"/>
    <w:rsid w:val="003B0A8E"/>
    <w:rsid w:val="003B2BFF"/>
    <w:rsid w:val="003B385E"/>
    <w:rsid w:val="003B39C6"/>
    <w:rsid w:val="003B429D"/>
    <w:rsid w:val="003B5431"/>
    <w:rsid w:val="003B55E8"/>
    <w:rsid w:val="003B5C6A"/>
    <w:rsid w:val="003B6369"/>
    <w:rsid w:val="003C0197"/>
    <w:rsid w:val="003C0771"/>
    <w:rsid w:val="003C0F94"/>
    <w:rsid w:val="003C11A3"/>
    <w:rsid w:val="003C2609"/>
    <w:rsid w:val="003C29F9"/>
    <w:rsid w:val="003C2B4A"/>
    <w:rsid w:val="003C2D21"/>
    <w:rsid w:val="003C40D7"/>
    <w:rsid w:val="003C43E7"/>
    <w:rsid w:val="003C4518"/>
    <w:rsid w:val="003C490D"/>
    <w:rsid w:val="003C52BA"/>
    <w:rsid w:val="003C5952"/>
    <w:rsid w:val="003C6667"/>
    <w:rsid w:val="003C6F01"/>
    <w:rsid w:val="003D0E46"/>
    <w:rsid w:val="003D1923"/>
    <w:rsid w:val="003D33F8"/>
    <w:rsid w:val="003D344C"/>
    <w:rsid w:val="003D36D3"/>
    <w:rsid w:val="003D377B"/>
    <w:rsid w:val="003D3A17"/>
    <w:rsid w:val="003D430A"/>
    <w:rsid w:val="003D4C7E"/>
    <w:rsid w:val="003D717A"/>
    <w:rsid w:val="003D77C3"/>
    <w:rsid w:val="003E02AB"/>
    <w:rsid w:val="003E16CD"/>
    <w:rsid w:val="003E3819"/>
    <w:rsid w:val="003E3A48"/>
    <w:rsid w:val="003E6EAB"/>
    <w:rsid w:val="003E73D6"/>
    <w:rsid w:val="003F0833"/>
    <w:rsid w:val="003F1279"/>
    <w:rsid w:val="003F1BC0"/>
    <w:rsid w:val="003F26C7"/>
    <w:rsid w:val="003F34A5"/>
    <w:rsid w:val="003F4539"/>
    <w:rsid w:val="003F6AC4"/>
    <w:rsid w:val="003F7CDC"/>
    <w:rsid w:val="0040166B"/>
    <w:rsid w:val="004023D0"/>
    <w:rsid w:val="00402D44"/>
    <w:rsid w:val="00403DE2"/>
    <w:rsid w:val="004040BB"/>
    <w:rsid w:val="00404B67"/>
    <w:rsid w:val="00406474"/>
    <w:rsid w:val="00406889"/>
    <w:rsid w:val="004069A3"/>
    <w:rsid w:val="00406A89"/>
    <w:rsid w:val="00406B6A"/>
    <w:rsid w:val="00410829"/>
    <w:rsid w:val="00410D45"/>
    <w:rsid w:val="00410D89"/>
    <w:rsid w:val="0041120E"/>
    <w:rsid w:val="00411C21"/>
    <w:rsid w:val="00411E69"/>
    <w:rsid w:val="00412623"/>
    <w:rsid w:val="00412780"/>
    <w:rsid w:val="004135D5"/>
    <w:rsid w:val="00414276"/>
    <w:rsid w:val="004147D1"/>
    <w:rsid w:val="00414B21"/>
    <w:rsid w:val="00414BBE"/>
    <w:rsid w:val="00414CB8"/>
    <w:rsid w:val="0041506A"/>
    <w:rsid w:val="004157F0"/>
    <w:rsid w:val="0042074F"/>
    <w:rsid w:val="00420A10"/>
    <w:rsid w:val="0042136E"/>
    <w:rsid w:val="00421DBA"/>
    <w:rsid w:val="00421DD5"/>
    <w:rsid w:val="0042235F"/>
    <w:rsid w:val="00422762"/>
    <w:rsid w:val="00423C16"/>
    <w:rsid w:val="00425CA6"/>
    <w:rsid w:val="004266AA"/>
    <w:rsid w:val="00427868"/>
    <w:rsid w:val="00427EB9"/>
    <w:rsid w:val="004306E4"/>
    <w:rsid w:val="004307CB"/>
    <w:rsid w:val="00431D0F"/>
    <w:rsid w:val="00431ED3"/>
    <w:rsid w:val="0043317A"/>
    <w:rsid w:val="0043345B"/>
    <w:rsid w:val="00434215"/>
    <w:rsid w:val="00434EFB"/>
    <w:rsid w:val="00436B92"/>
    <w:rsid w:val="00440399"/>
    <w:rsid w:val="00440E4B"/>
    <w:rsid w:val="0044201E"/>
    <w:rsid w:val="00442129"/>
    <w:rsid w:val="00443F4B"/>
    <w:rsid w:val="00445059"/>
    <w:rsid w:val="00447E7B"/>
    <w:rsid w:val="00447EF6"/>
    <w:rsid w:val="00451859"/>
    <w:rsid w:val="00452CAD"/>
    <w:rsid w:val="00453BF1"/>
    <w:rsid w:val="00454EBC"/>
    <w:rsid w:val="00455B43"/>
    <w:rsid w:val="00457E10"/>
    <w:rsid w:val="00460B1C"/>
    <w:rsid w:val="0046167C"/>
    <w:rsid w:val="00464626"/>
    <w:rsid w:val="0046490F"/>
    <w:rsid w:val="00466A77"/>
    <w:rsid w:val="00467795"/>
    <w:rsid w:val="004679FF"/>
    <w:rsid w:val="00467A60"/>
    <w:rsid w:val="00467F02"/>
    <w:rsid w:val="0047021E"/>
    <w:rsid w:val="004707F1"/>
    <w:rsid w:val="00470D3E"/>
    <w:rsid w:val="00471BAD"/>
    <w:rsid w:val="00472F5E"/>
    <w:rsid w:val="00473463"/>
    <w:rsid w:val="0047507E"/>
    <w:rsid w:val="00475226"/>
    <w:rsid w:val="00475278"/>
    <w:rsid w:val="004760E3"/>
    <w:rsid w:val="00477844"/>
    <w:rsid w:val="004800F5"/>
    <w:rsid w:val="0048085D"/>
    <w:rsid w:val="0048375E"/>
    <w:rsid w:val="00484502"/>
    <w:rsid w:val="004853C8"/>
    <w:rsid w:val="00485A1D"/>
    <w:rsid w:val="004867DF"/>
    <w:rsid w:val="00486CBC"/>
    <w:rsid w:val="00487F41"/>
    <w:rsid w:val="00491D94"/>
    <w:rsid w:val="00492E12"/>
    <w:rsid w:val="004933F9"/>
    <w:rsid w:val="00493FF5"/>
    <w:rsid w:val="00494555"/>
    <w:rsid w:val="00494976"/>
    <w:rsid w:val="00494A53"/>
    <w:rsid w:val="00494B08"/>
    <w:rsid w:val="004953BF"/>
    <w:rsid w:val="004967FC"/>
    <w:rsid w:val="00497566"/>
    <w:rsid w:val="00497887"/>
    <w:rsid w:val="00497E10"/>
    <w:rsid w:val="004A0134"/>
    <w:rsid w:val="004A062C"/>
    <w:rsid w:val="004A179F"/>
    <w:rsid w:val="004A2626"/>
    <w:rsid w:val="004A26C6"/>
    <w:rsid w:val="004A2ED0"/>
    <w:rsid w:val="004A316B"/>
    <w:rsid w:val="004A3821"/>
    <w:rsid w:val="004A4BD1"/>
    <w:rsid w:val="004A571E"/>
    <w:rsid w:val="004A5FCE"/>
    <w:rsid w:val="004A69CA"/>
    <w:rsid w:val="004A6E4E"/>
    <w:rsid w:val="004A74A2"/>
    <w:rsid w:val="004B07B0"/>
    <w:rsid w:val="004B1850"/>
    <w:rsid w:val="004B1CD8"/>
    <w:rsid w:val="004B39A9"/>
    <w:rsid w:val="004B4A3F"/>
    <w:rsid w:val="004B6006"/>
    <w:rsid w:val="004B7B97"/>
    <w:rsid w:val="004C00BE"/>
    <w:rsid w:val="004C227F"/>
    <w:rsid w:val="004C2FFA"/>
    <w:rsid w:val="004C32AD"/>
    <w:rsid w:val="004C349F"/>
    <w:rsid w:val="004C49C4"/>
    <w:rsid w:val="004C6C6C"/>
    <w:rsid w:val="004D0A63"/>
    <w:rsid w:val="004D0AA1"/>
    <w:rsid w:val="004D2650"/>
    <w:rsid w:val="004D3B36"/>
    <w:rsid w:val="004D3BAC"/>
    <w:rsid w:val="004D3FB1"/>
    <w:rsid w:val="004D486B"/>
    <w:rsid w:val="004D4996"/>
    <w:rsid w:val="004D6217"/>
    <w:rsid w:val="004D64C3"/>
    <w:rsid w:val="004D6E54"/>
    <w:rsid w:val="004D7005"/>
    <w:rsid w:val="004D76C2"/>
    <w:rsid w:val="004E1104"/>
    <w:rsid w:val="004E1B58"/>
    <w:rsid w:val="004E2202"/>
    <w:rsid w:val="004E2759"/>
    <w:rsid w:val="004E330B"/>
    <w:rsid w:val="004E3376"/>
    <w:rsid w:val="004E675F"/>
    <w:rsid w:val="004F01B5"/>
    <w:rsid w:val="004F07B3"/>
    <w:rsid w:val="004F12C5"/>
    <w:rsid w:val="004F163F"/>
    <w:rsid w:val="004F3C2D"/>
    <w:rsid w:val="004F3F9A"/>
    <w:rsid w:val="004F4931"/>
    <w:rsid w:val="004F533E"/>
    <w:rsid w:val="004F5368"/>
    <w:rsid w:val="004F549A"/>
    <w:rsid w:val="00500731"/>
    <w:rsid w:val="005009B1"/>
    <w:rsid w:val="00501175"/>
    <w:rsid w:val="00501520"/>
    <w:rsid w:val="00501C2D"/>
    <w:rsid w:val="00502625"/>
    <w:rsid w:val="00502974"/>
    <w:rsid w:val="00503385"/>
    <w:rsid w:val="00503DFF"/>
    <w:rsid w:val="005044A2"/>
    <w:rsid w:val="00504630"/>
    <w:rsid w:val="00504EB1"/>
    <w:rsid w:val="00505407"/>
    <w:rsid w:val="00506DB2"/>
    <w:rsid w:val="005076F6"/>
    <w:rsid w:val="005111DA"/>
    <w:rsid w:val="005112B9"/>
    <w:rsid w:val="00512222"/>
    <w:rsid w:val="00512395"/>
    <w:rsid w:val="0051337F"/>
    <w:rsid w:val="00513542"/>
    <w:rsid w:val="0051391B"/>
    <w:rsid w:val="005140C2"/>
    <w:rsid w:val="005141D4"/>
    <w:rsid w:val="00516AF3"/>
    <w:rsid w:val="00517E16"/>
    <w:rsid w:val="005202C8"/>
    <w:rsid w:val="0052241D"/>
    <w:rsid w:val="0052306E"/>
    <w:rsid w:val="00523595"/>
    <w:rsid w:val="005243DA"/>
    <w:rsid w:val="00524EC8"/>
    <w:rsid w:val="0052548A"/>
    <w:rsid w:val="005257A6"/>
    <w:rsid w:val="005259C2"/>
    <w:rsid w:val="00525DEB"/>
    <w:rsid w:val="0052644F"/>
    <w:rsid w:val="005277B7"/>
    <w:rsid w:val="00530DF0"/>
    <w:rsid w:val="00532197"/>
    <w:rsid w:val="0053309B"/>
    <w:rsid w:val="0053590F"/>
    <w:rsid w:val="005373D2"/>
    <w:rsid w:val="00537BAC"/>
    <w:rsid w:val="00537BE3"/>
    <w:rsid w:val="00540094"/>
    <w:rsid w:val="005400C9"/>
    <w:rsid w:val="0054016A"/>
    <w:rsid w:val="005406D1"/>
    <w:rsid w:val="005407F6"/>
    <w:rsid w:val="00540E56"/>
    <w:rsid w:val="00540F07"/>
    <w:rsid w:val="0054106F"/>
    <w:rsid w:val="00543797"/>
    <w:rsid w:val="00543A1B"/>
    <w:rsid w:val="00543A9E"/>
    <w:rsid w:val="00543B01"/>
    <w:rsid w:val="005441AB"/>
    <w:rsid w:val="00544E1B"/>
    <w:rsid w:val="00544E33"/>
    <w:rsid w:val="0054515F"/>
    <w:rsid w:val="00546095"/>
    <w:rsid w:val="005503C9"/>
    <w:rsid w:val="005519F9"/>
    <w:rsid w:val="00552DA1"/>
    <w:rsid w:val="0055302B"/>
    <w:rsid w:val="00553E56"/>
    <w:rsid w:val="0055402D"/>
    <w:rsid w:val="00554089"/>
    <w:rsid w:val="00554BD5"/>
    <w:rsid w:val="005563D2"/>
    <w:rsid w:val="00556BA9"/>
    <w:rsid w:val="00556EAB"/>
    <w:rsid w:val="005610FB"/>
    <w:rsid w:val="005619B5"/>
    <w:rsid w:val="0056232D"/>
    <w:rsid w:val="00562475"/>
    <w:rsid w:val="00562B66"/>
    <w:rsid w:val="00563390"/>
    <w:rsid w:val="00563BB0"/>
    <w:rsid w:val="00564592"/>
    <w:rsid w:val="00564B04"/>
    <w:rsid w:val="00565B22"/>
    <w:rsid w:val="00566A21"/>
    <w:rsid w:val="00566FD8"/>
    <w:rsid w:val="00567105"/>
    <w:rsid w:val="00567836"/>
    <w:rsid w:val="00570801"/>
    <w:rsid w:val="00571102"/>
    <w:rsid w:val="00571DFE"/>
    <w:rsid w:val="005728D4"/>
    <w:rsid w:val="00573114"/>
    <w:rsid w:val="0057395D"/>
    <w:rsid w:val="005741B8"/>
    <w:rsid w:val="00574798"/>
    <w:rsid w:val="005800A3"/>
    <w:rsid w:val="00580445"/>
    <w:rsid w:val="005806D7"/>
    <w:rsid w:val="00580931"/>
    <w:rsid w:val="00582DE4"/>
    <w:rsid w:val="00583590"/>
    <w:rsid w:val="00584C99"/>
    <w:rsid w:val="00585256"/>
    <w:rsid w:val="00585994"/>
    <w:rsid w:val="00586A13"/>
    <w:rsid w:val="00586AC7"/>
    <w:rsid w:val="00587C3E"/>
    <w:rsid w:val="00590803"/>
    <w:rsid w:val="0059160F"/>
    <w:rsid w:val="0059170B"/>
    <w:rsid w:val="00593496"/>
    <w:rsid w:val="00593E7D"/>
    <w:rsid w:val="00595CF3"/>
    <w:rsid w:val="00596C9C"/>
    <w:rsid w:val="005976ED"/>
    <w:rsid w:val="005A0366"/>
    <w:rsid w:val="005A0744"/>
    <w:rsid w:val="005A2409"/>
    <w:rsid w:val="005A2CB2"/>
    <w:rsid w:val="005A4200"/>
    <w:rsid w:val="005A59F9"/>
    <w:rsid w:val="005A6B34"/>
    <w:rsid w:val="005B068C"/>
    <w:rsid w:val="005B0DE8"/>
    <w:rsid w:val="005B1999"/>
    <w:rsid w:val="005B4554"/>
    <w:rsid w:val="005B53F5"/>
    <w:rsid w:val="005B5B62"/>
    <w:rsid w:val="005B5E06"/>
    <w:rsid w:val="005B5FB2"/>
    <w:rsid w:val="005B6AFF"/>
    <w:rsid w:val="005B76BF"/>
    <w:rsid w:val="005C0639"/>
    <w:rsid w:val="005C192D"/>
    <w:rsid w:val="005C1A75"/>
    <w:rsid w:val="005C2388"/>
    <w:rsid w:val="005C249F"/>
    <w:rsid w:val="005C46EB"/>
    <w:rsid w:val="005C5CFA"/>
    <w:rsid w:val="005C5EA8"/>
    <w:rsid w:val="005D0A15"/>
    <w:rsid w:val="005D0E99"/>
    <w:rsid w:val="005D138B"/>
    <w:rsid w:val="005D20FE"/>
    <w:rsid w:val="005D21A3"/>
    <w:rsid w:val="005D4AAB"/>
    <w:rsid w:val="005D5098"/>
    <w:rsid w:val="005D632E"/>
    <w:rsid w:val="005D67B8"/>
    <w:rsid w:val="005D6928"/>
    <w:rsid w:val="005D6DB7"/>
    <w:rsid w:val="005D7694"/>
    <w:rsid w:val="005E0277"/>
    <w:rsid w:val="005E20F6"/>
    <w:rsid w:val="005E2B56"/>
    <w:rsid w:val="005E3CB1"/>
    <w:rsid w:val="005E4397"/>
    <w:rsid w:val="005E4B68"/>
    <w:rsid w:val="005E628C"/>
    <w:rsid w:val="005E71C9"/>
    <w:rsid w:val="005E723B"/>
    <w:rsid w:val="005E7AB7"/>
    <w:rsid w:val="005F043B"/>
    <w:rsid w:val="005F0745"/>
    <w:rsid w:val="005F0A68"/>
    <w:rsid w:val="005F1DF3"/>
    <w:rsid w:val="005F25C1"/>
    <w:rsid w:val="005F3A28"/>
    <w:rsid w:val="005F4938"/>
    <w:rsid w:val="005F5581"/>
    <w:rsid w:val="005F6BFF"/>
    <w:rsid w:val="005F713D"/>
    <w:rsid w:val="00601E15"/>
    <w:rsid w:val="0060306B"/>
    <w:rsid w:val="0060740B"/>
    <w:rsid w:val="0061009E"/>
    <w:rsid w:val="00611107"/>
    <w:rsid w:val="00611769"/>
    <w:rsid w:val="00611F3B"/>
    <w:rsid w:val="00612028"/>
    <w:rsid w:val="00612EF9"/>
    <w:rsid w:val="006133B9"/>
    <w:rsid w:val="00613809"/>
    <w:rsid w:val="00614110"/>
    <w:rsid w:val="006156E4"/>
    <w:rsid w:val="00616551"/>
    <w:rsid w:val="0062065F"/>
    <w:rsid w:val="006210A7"/>
    <w:rsid w:val="006212C8"/>
    <w:rsid w:val="00622B0A"/>
    <w:rsid w:val="00623FE1"/>
    <w:rsid w:val="0062423B"/>
    <w:rsid w:val="00625535"/>
    <w:rsid w:val="00626268"/>
    <w:rsid w:val="00626F12"/>
    <w:rsid w:val="006271B7"/>
    <w:rsid w:val="00627245"/>
    <w:rsid w:val="006277DC"/>
    <w:rsid w:val="006306AD"/>
    <w:rsid w:val="006310E7"/>
    <w:rsid w:val="00631C67"/>
    <w:rsid w:val="00631E32"/>
    <w:rsid w:val="00632DE4"/>
    <w:rsid w:val="006339C4"/>
    <w:rsid w:val="00635F5A"/>
    <w:rsid w:val="0063626B"/>
    <w:rsid w:val="00636386"/>
    <w:rsid w:val="00640AEC"/>
    <w:rsid w:val="00641162"/>
    <w:rsid w:val="00641BF9"/>
    <w:rsid w:val="006428C7"/>
    <w:rsid w:val="0064319B"/>
    <w:rsid w:val="0064321B"/>
    <w:rsid w:val="00645219"/>
    <w:rsid w:val="00646593"/>
    <w:rsid w:val="00647285"/>
    <w:rsid w:val="00647CFE"/>
    <w:rsid w:val="0065201B"/>
    <w:rsid w:val="00653924"/>
    <w:rsid w:val="00653BBC"/>
    <w:rsid w:val="00654ACB"/>
    <w:rsid w:val="00654DAA"/>
    <w:rsid w:val="00655159"/>
    <w:rsid w:val="00655A81"/>
    <w:rsid w:val="006578FD"/>
    <w:rsid w:val="00657B10"/>
    <w:rsid w:val="006609AF"/>
    <w:rsid w:val="006609EF"/>
    <w:rsid w:val="00660CEC"/>
    <w:rsid w:val="00662823"/>
    <w:rsid w:val="00662885"/>
    <w:rsid w:val="00662D17"/>
    <w:rsid w:val="00663A8A"/>
    <w:rsid w:val="00663E33"/>
    <w:rsid w:val="00664740"/>
    <w:rsid w:val="00665BC6"/>
    <w:rsid w:val="00665C6B"/>
    <w:rsid w:val="006663DE"/>
    <w:rsid w:val="006674DB"/>
    <w:rsid w:val="006700E4"/>
    <w:rsid w:val="00670604"/>
    <w:rsid w:val="006711E5"/>
    <w:rsid w:val="0067167A"/>
    <w:rsid w:val="00671876"/>
    <w:rsid w:val="00671F72"/>
    <w:rsid w:val="00673C01"/>
    <w:rsid w:val="0067425A"/>
    <w:rsid w:val="006748CC"/>
    <w:rsid w:val="006755FB"/>
    <w:rsid w:val="006815B8"/>
    <w:rsid w:val="00683314"/>
    <w:rsid w:val="00683455"/>
    <w:rsid w:val="00683F46"/>
    <w:rsid w:val="0068415C"/>
    <w:rsid w:val="00685463"/>
    <w:rsid w:val="00686096"/>
    <w:rsid w:val="006864D3"/>
    <w:rsid w:val="00686A6C"/>
    <w:rsid w:val="0068786D"/>
    <w:rsid w:val="00690319"/>
    <w:rsid w:val="006907AE"/>
    <w:rsid w:val="00690EA0"/>
    <w:rsid w:val="00692DC7"/>
    <w:rsid w:val="00696169"/>
    <w:rsid w:val="006963F6"/>
    <w:rsid w:val="00697046"/>
    <w:rsid w:val="006A2E6C"/>
    <w:rsid w:val="006A33DE"/>
    <w:rsid w:val="006A3D42"/>
    <w:rsid w:val="006A49BC"/>
    <w:rsid w:val="006A5842"/>
    <w:rsid w:val="006A6465"/>
    <w:rsid w:val="006A6DD9"/>
    <w:rsid w:val="006B01ED"/>
    <w:rsid w:val="006B0E73"/>
    <w:rsid w:val="006B25B7"/>
    <w:rsid w:val="006B2F72"/>
    <w:rsid w:val="006B2F76"/>
    <w:rsid w:val="006B49D5"/>
    <w:rsid w:val="006B5D72"/>
    <w:rsid w:val="006B5E0A"/>
    <w:rsid w:val="006B767B"/>
    <w:rsid w:val="006B7C60"/>
    <w:rsid w:val="006C0739"/>
    <w:rsid w:val="006C0958"/>
    <w:rsid w:val="006C0D24"/>
    <w:rsid w:val="006C318D"/>
    <w:rsid w:val="006C37DF"/>
    <w:rsid w:val="006C473F"/>
    <w:rsid w:val="006C5450"/>
    <w:rsid w:val="006C7C17"/>
    <w:rsid w:val="006C7DFC"/>
    <w:rsid w:val="006D0757"/>
    <w:rsid w:val="006D1B84"/>
    <w:rsid w:val="006D23B1"/>
    <w:rsid w:val="006D31B2"/>
    <w:rsid w:val="006D40B5"/>
    <w:rsid w:val="006D50F6"/>
    <w:rsid w:val="006E1621"/>
    <w:rsid w:val="006E2904"/>
    <w:rsid w:val="006E2C3E"/>
    <w:rsid w:val="006E48B5"/>
    <w:rsid w:val="006E4EAB"/>
    <w:rsid w:val="006E6457"/>
    <w:rsid w:val="006E6A39"/>
    <w:rsid w:val="006E6C04"/>
    <w:rsid w:val="006E7209"/>
    <w:rsid w:val="006E7F0A"/>
    <w:rsid w:val="006E7FB2"/>
    <w:rsid w:val="006F152E"/>
    <w:rsid w:val="006F175D"/>
    <w:rsid w:val="006F2D76"/>
    <w:rsid w:val="006F31E5"/>
    <w:rsid w:val="006F41E4"/>
    <w:rsid w:val="006F4423"/>
    <w:rsid w:val="006F50BB"/>
    <w:rsid w:val="006F5990"/>
    <w:rsid w:val="006F5A56"/>
    <w:rsid w:val="006F7DF3"/>
    <w:rsid w:val="00703298"/>
    <w:rsid w:val="007033A6"/>
    <w:rsid w:val="00704681"/>
    <w:rsid w:val="00704827"/>
    <w:rsid w:val="00704870"/>
    <w:rsid w:val="00706B26"/>
    <w:rsid w:val="00707075"/>
    <w:rsid w:val="007071CA"/>
    <w:rsid w:val="0070782E"/>
    <w:rsid w:val="007102F0"/>
    <w:rsid w:val="00713522"/>
    <w:rsid w:val="00714028"/>
    <w:rsid w:val="007156F5"/>
    <w:rsid w:val="00716036"/>
    <w:rsid w:val="0071753E"/>
    <w:rsid w:val="0071761A"/>
    <w:rsid w:val="00717B3B"/>
    <w:rsid w:val="00717F85"/>
    <w:rsid w:val="007200C4"/>
    <w:rsid w:val="007218C0"/>
    <w:rsid w:val="00722E9E"/>
    <w:rsid w:val="00723349"/>
    <w:rsid w:val="00723ABA"/>
    <w:rsid w:val="00723AE1"/>
    <w:rsid w:val="00724012"/>
    <w:rsid w:val="0072530E"/>
    <w:rsid w:val="00725444"/>
    <w:rsid w:val="0072579A"/>
    <w:rsid w:val="00725CFF"/>
    <w:rsid w:val="007268A0"/>
    <w:rsid w:val="00726AFE"/>
    <w:rsid w:val="007278EC"/>
    <w:rsid w:val="007311F4"/>
    <w:rsid w:val="0073154B"/>
    <w:rsid w:val="00731D6E"/>
    <w:rsid w:val="00733891"/>
    <w:rsid w:val="0073406A"/>
    <w:rsid w:val="007342FD"/>
    <w:rsid w:val="00735F65"/>
    <w:rsid w:val="007364E7"/>
    <w:rsid w:val="0073665C"/>
    <w:rsid w:val="00736BD4"/>
    <w:rsid w:val="007418E1"/>
    <w:rsid w:val="007419E9"/>
    <w:rsid w:val="007419F0"/>
    <w:rsid w:val="00742015"/>
    <w:rsid w:val="0074212C"/>
    <w:rsid w:val="00742F4B"/>
    <w:rsid w:val="00743148"/>
    <w:rsid w:val="00745414"/>
    <w:rsid w:val="00750BD0"/>
    <w:rsid w:val="00751BD9"/>
    <w:rsid w:val="00754DBE"/>
    <w:rsid w:val="007557FA"/>
    <w:rsid w:val="00755EBB"/>
    <w:rsid w:val="00756B71"/>
    <w:rsid w:val="00757EB4"/>
    <w:rsid w:val="0076075B"/>
    <w:rsid w:val="00760AD1"/>
    <w:rsid w:val="007619AF"/>
    <w:rsid w:val="00762611"/>
    <w:rsid w:val="007646B2"/>
    <w:rsid w:val="00765F4B"/>
    <w:rsid w:val="0077069C"/>
    <w:rsid w:val="00772A39"/>
    <w:rsid w:val="00774F9E"/>
    <w:rsid w:val="00775027"/>
    <w:rsid w:val="00775575"/>
    <w:rsid w:val="00775CA5"/>
    <w:rsid w:val="00776144"/>
    <w:rsid w:val="007768E2"/>
    <w:rsid w:val="00781034"/>
    <w:rsid w:val="007811E7"/>
    <w:rsid w:val="00782453"/>
    <w:rsid w:val="0078314A"/>
    <w:rsid w:val="00783BB6"/>
    <w:rsid w:val="00783D54"/>
    <w:rsid w:val="00784CE0"/>
    <w:rsid w:val="007876A7"/>
    <w:rsid w:val="0079078D"/>
    <w:rsid w:val="007913C0"/>
    <w:rsid w:val="00795B79"/>
    <w:rsid w:val="0079674D"/>
    <w:rsid w:val="00797978"/>
    <w:rsid w:val="007A0421"/>
    <w:rsid w:val="007A0AD3"/>
    <w:rsid w:val="007A3060"/>
    <w:rsid w:val="007A34EF"/>
    <w:rsid w:val="007A5D41"/>
    <w:rsid w:val="007A7223"/>
    <w:rsid w:val="007A7224"/>
    <w:rsid w:val="007A75A5"/>
    <w:rsid w:val="007A778B"/>
    <w:rsid w:val="007B1A0A"/>
    <w:rsid w:val="007B3AB5"/>
    <w:rsid w:val="007B4731"/>
    <w:rsid w:val="007B4C06"/>
    <w:rsid w:val="007B5AB6"/>
    <w:rsid w:val="007C0A1F"/>
    <w:rsid w:val="007C0FE1"/>
    <w:rsid w:val="007C2A79"/>
    <w:rsid w:val="007C3795"/>
    <w:rsid w:val="007C3D31"/>
    <w:rsid w:val="007C42E2"/>
    <w:rsid w:val="007C47C8"/>
    <w:rsid w:val="007C4F03"/>
    <w:rsid w:val="007C54B2"/>
    <w:rsid w:val="007C55EB"/>
    <w:rsid w:val="007C6302"/>
    <w:rsid w:val="007C74DE"/>
    <w:rsid w:val="007D0289"/>
    <w:rsid w:val="007D0F60"/>
    <w:rsid w:val="007D2022"/>
    <w:rsid w:val="007D2D10"/>
    <w:rsid w:val="007D3D0F"/>
    <w:rsid w:val="007D3FBF"/>
    <w:rsid w:val="007D40BB"/>
    <w:rsid w:val="007D4E96"/>
    <w:rsid w:val="007D52F4"/>
    <w:rsid w:val="007D58D0"/>
    <w:rsid w:val="007D7583"/>
    <w:rsid w:val="007E039E"/>
    <w:rsid w:val="007E337B"/>
    <w:rsid w:val="007E4A61"/>
    <w:rsid w:val="007E5184"/>
    <w:rsid w:val="007E64DD"/>
    <w:rsid w:val="007E696A"/>
    <w:rsid w:val="007F1841"/>
    <w:rsid w:val="007F401B"/>
    <w:rsid w:val="007F4180"/>
    <w:rsid w:val="007F4CF0"/>
    <w:rsid w:val="00800F3F"/>
    <w:rsid w:val="00802074"/>
    <w:rsid w:val="0080399A"/>
    <w:rsid w:val="00805128"/>
    <w:rsid w:val="00805163"/>
    <w:rsid w:val="0080561A"/>
    <w:rsid w:val="008059A9"/>
    <w:rsid w:val="00805D79"/>
    <w:rsid w:val="008103DC"/>
    <w:rsid w:val="0081070F"/>
    <w:rsid w:val="008107FC"/>
    <w:rsid w:val="00811261"/>
    <w:rsid w:val="008138E1"/>
    <w:rsid w:val="008139F1"/>
    <w:rsid w:val="00813CBD"/>
    <w:rsid w:val="00814244"/>
    <w:rsid w:val="008142E6"/>
    <w:rsid w:val="00816B17"/>
    <w:rsid w:val="00816F6E"/>
    <w:rsid w:val="00817130"/>
    <w:rsid w:val="00820685"/>
    <w:rsid w:val="00820D18"/>
    <w:rsid w:val="008211A4"/>
    <w:rsid w:val="008219D7"/>
    <w:rsid w:val="00822706"/>
    <w:rsid w:val="0082295F"/>
    <w:rsid w:val="00824086"/>
    <w:rsid w:val="00824A93"/>
    <w:rsid w:val="00825FA7"/>
    <w:rsid w:val="00826186"/>
    <w:rsid w:val="008276FB"/>
    <w:rsid w:val="00831D97"/>
    <w:rsid w:val="00833922"/>
    <w:rsid w:val="00833D7B"/>
    <w:rsid w:val="00834F30"/>
    <w:rsid w:val="008350C6"/>
    <w:rsid w:val="00835FB7"/>
    <w:rsid w:val="008366BA"/>
    <w:rsid w:val="0083719F"/>
    <w:rsid w:val="00837552"/>
    <w:rsid w:val="00837964"/>
    <w:rsid w:val="00841424"/>
    <w:rsid w:val="00841B2E"/>
    <w:rsid w:val="00841D08"/>
    <w:rsid w:val="00843D39"/>
    <w:rsid w:val="008454AB"/>
    <w:rsid w:val="00846235"/>
    <w:rsid w:val="008469AC"/>
    <w:rsid w:val="00846B39"/>
    <w:rsid w:val="0084785F"/>
    <w:rsid w:val="00847976"/>
    <w:rsid w:val="00847A11"/>
    <w:rsid w:val="00847B83"/>
    <w:rsid w:val="00847C52"/>
    <w:rsid w:val="00855C2A"/>
    <w:rsid w:val="00855C58"/>
    <w:rsid w:val="00856711"/>
    <w:rsid w:val="0086089F"/>
    <w:rsid w:val="00861AC5"/>
    <w:rsid w:val="008624EE"/>
    <w:rsid w:val="00863278"/>
    <w:rsid w:val="00864542"/>
    <w:rsid w:val="00864D42"/>
    <w:rsid w:val="0086761D"/>
    <w:rsid w:val="0086766E"/>
    <w:rsid w:val="00871129"/>
    <w:rsid w:val="00871356"/>
    <w:rsid w:val="0087141D"/>
    <w:rsid w:val="0087227B"/>
    <w:rsid w:val="00872ADF"/>
    <w:rsid w:val="00873490"/>
    <w:rsid w:val="008738CF"/>
    <w:rsid w:val="008739C9"/>
    <w:rsid w:val="00874844"/>
    <w:rsid w:val="00875007"/>
    <w:rsid w:val="00876DB7"/>
    <w:rsid w:val="00880BF1"/>
    <w:rsid w:val="008817D9"/>
    <w:rsid w:val="00883317"/>
    <w:rsid w:val="00883E1E"/>
    <w:rsid w:val="00884676"/>
    <w:rsid w:val="00886133"/>
    <w:rsid w:val="008868DA"/>
    <w:rsid w:val="00887AD5"/>
    <w:rsid w:val="00887DA7"/>
    <w:rsid w:val="00891D62"/>
    <w:rsid w:val="0089211D"/>
    <w:rsid w:val="008922C9"/>
    <w:rsid w:val="008926C6"/>
    <w:rsid w:val="00892D54"/>
    <w:rsid w:val="008961F2"/>
    <w:rsid w:val="008971DF"/>
    <w:rsid w:val="008972FD"/>
    <w:rsid w:val="00897DEE"/>
    <w:rsid w:val="008A0B08"/>
    <w:rsid w:val="008A0DC9"/>
    <w:rsid w:val="008A2D4C"/>
    <w:rsid w:val="008A2F8F"/>
    <w:rsid w:val="008A3B0B"/>
    <w:rsid w:val="008A3FCA"/>
    <w:rsid w:val="008A4198"/>
    <w:rsid w:val="008A5946"/>
    <w:rsid w:val="008A622A"/>
    <w:rsid w:val="008B2153"/>
    <w:rsid w:val="008B29E9"/>
    <w:rsid w:val="008B3B44"/>
    <w:rsid w:val="008B486D"/>
    <w:rsid w:val="008B5F15"/>
    <w:rsid w:val="008B6237"/>
    <w:rsid w:val="008B7586"/>
    <w:rsid w:val="008C053A"/>
    <w:rsid w:val="008C09D8"/>
    <w:rsid w:val="008C1605"/>
    <w:rsid w:val="008C1E71"/>
    <w:rsid w:val="008C3967"/>
    <w:rsid w:val="008C3B83"/>
    <w:rsid w:val="008C4031"/>
    <w:rsid w:val="008C41FF"/>
    <w:rsid w:val="008C509B"/>
    <w:rsid w:val="008C5139"/>
    <w:rsid w:val="008C58D4"/>
    <w:rsid w:val="008C5D96"/>
    <w:rsid w:val="008C65F6"/>
    <w:rsid w:val="008D0F29"/>
    <w:rsid w:val="008D2CC8"/>
    <w:rsid w:val="008D2EA2"/>
    <w:rsid w:val="008D37FF"/>
    <w:rsid w:val="008D3843"/>
    <w:rsid w:val="008D38B2"/>
    <w:rsid w:val="008D4E2A"/>
    <w:rsid w:val="008D622D"/>
    <w:rsid w:val="008D6C24"/>
    <w:rsid w:val="008D7B3C"/>
    <w:rsid w:val="008E0828"/>
    <w:rsid w:val="008E13F9"/>
    <w:rsid w:val="008E365B"/>
    <w:rsid w:val="008E4F75"/>
    <w:rsid w:val="008E5CF5"/>
    <w:rsid w:val="008F02A9"/>
    <w:rsid w:val="008F1282"/>
    <w:rsid w:val="008F16ED"/>
    <w:rsid w:val="008F1848"/>
    <w:rsid w:val="008F2F4E"/>
    <w:rsid w:val="008F48A6"/>
    <w:rsid w:val="008F73F6"/>
    <w:rsid w:val="008F7DAE"/>
    <w:rsid w:val="00900249"/>
    <w:rsid w:val="0090036A"/>
    <w:rsid w:val="0090143C"/>
    <w:rsid w:val="009025D4"/>
    <w:rsid w:val="009031F4"/>
    <w:rsid w:val="0090433D"/>
    <w:rsid w:val="0090443C"/>
    <w:rsid w:val="00905C3F"/>
    <w:rsid w:val="00905F41"/>
    <w:rsid w:val="00906A3A"/>
    <w:rsid w:val="009102FB"/>
    <w:rsid w:val="00910A08"/>
    <w:rsid w:val="00913143"/>
    <w:rsid w:val="009131E8"/>
    <w:rsid w:val="00915669"/>
    <w:rsid w:val="00915DB3"/>
    <w:rsid w:val="00916167"/>
    <w:rsid w:val="00917183"/>
    <w:rsid w:val="00917513"/>
    <w:rsid w:val="009175A7"/>
    <w:rsid w:val="00917A11"/>
    <w:rsid w:val="00921061"/>
    <w:rsid w:val="00921532"/>
    <w:rsid w:val="00921656"/>
    <w:rsid w:val="00921E9D"/>
    <w:rsid w:val="00922C19"/>
    <w:rsid w:val="00923E99"/>
    <w:rsid w:val="00924892"/>
    <w:rsid w:val="00926A13"/>
    <w:rsid w:val="0093129C"/>
    <w:rsid w:val="00931459"/>
    <w:rsid w:val="0093202B"/>
    <w:rsid w:val="00932DDD"/>
    <w:rsid w:val="0093500E"/>
    <w:rsid w:val="00935811"/>
    <w:rsid w:val="00935F37"/>
    <w:rsid w:val="009369B9"/>
    <w:rsid w:val="00936B5F"/>
    <w:rsid w:val="00936F01"/>
    <w:rsid w:val="00940EE5"/>
    <w:rsid w:val="00942A69"/>
    <w:rsid w:val="00943708"/>
    <w:rsid w:val="00943BB3"/>
    <w:rsid w:val="009442BC"/>
    <w:rsid w:val="00945D36"/>
    <w:rsid w:val="009472B9"/>
    <w:rsid w:val="0095040C"/>
    <w:rsid w:val="00955261"/>
    <w:rsid w:val="00957233"/>
    <w:rsid w:val="009613A9"/>
    <w:rsid w:val="00961A49"/>
    <w:rsid w:val="009621DC"/>
    <w:rsid w:val="0096396A"/>
    <w:rsid w:val="00964B38"/>
    <w:rsid w:val="00964D2E"/>
    <w:rsid w:val="00964F9D"/>
    <w:rsid w:val="00966650"/>
    <w:rsid w:val="00966F2C"/>
    <w:rsid w:val="00967285"/>
    <w:rsid w:val="00967491"/>
    <w:rsid w:val="00970AB3"/>
    <w:rsid w:val="00971057"/>
    <w:rsid w:val="00971602"/>
    <w:rsid w:val="00973377"/>
    <w:rsid w:val="00973881"/>
    <w:rsid w:val="009747BD"/>
    <w:rsid w:val="00975588"/>
    <w:rsid w:val="009779F5"/>
    <w:rsid w:val="00980448"/>
    <w:rsid w:val="00982DCF"/>
    <w:rsid w:val="0098380D"/>
    <w:rsid w:val="00983979"/>
    <w:rsid w:val="0098567A"/>
    <w:rsid w:val="00986949"/>
    <w:rsid w:val="0098699A"/>
    <w:rsid w:val="00986BB5"/>
    <w:rsid w:val="00986ED1"/>
    <w:rsid w:val="009876A4"/>
    <w:rsid w:val="00987C7D"/>
    <w:rsid w:val="00987F8B"/>
    <w:rsid w:val="009901E5"/>
    <w:rsid w:val="0099037A"/>
    <w:rsid w:val="009917A1"/>
    <w:rsid w:val="0099528E"/>
    <w:rsid w:val="00996C04"/>
    <w:rsid w:val="00996DF5"/>
    <w:rsid w:val="00997905"/>
    <w:rsid w:val="009A047D"/>
    <w:rsid w:val="009A04D0"/>
    <w:rsid w:val="009A0D45"/>
    <w:rsid w:val="009A1344"/>
    <w:rsid w:val="009A1F91"/>
    <w:rsid w:val="009A22E3"/>
    <w:rsid w:val="009A42D8"/>
    <w:rsid w:val="009A431C"/>
    <w:rsid w:val="009A4376"/>
    <w:rsid w:val="009A5406"/>
    <w:rsid w:val="009A618D"/>
    <w:rsid w:val="009A652C"/>
    <w:rsid w:val="009A6D21"/>
    <w:rsid w:val="009A728E"/>
    <w:rsid w:val="009B09AE"/>
    <w:rsid w:val="009B1A53"/>
    <w:rsid w:val="009B26B3"/>
    <w:rsid w:val="009B4D6A"/>
    <w:rsid w:val="009B4F33"/>
    <w:rsid w:val="009B535E"/>
    <w:rsid w:val="009B5BA3"/>
    <w:rsid w:val="009B5E50"/>
    <w:rsid w:val="009B5EFE"/>
    <w:rsid w:val="009B65E5"/>
    <w:rsid w:val="009B6611"/>
    <w:rsid w:val="009B6B96"/>
    <w:rsid w:val="009C019A"/>
    <w:rsid w:val="009C043B"/>
    <w:rsid w:val="009C0516"/>
    <w:rsid w:val="009C07A2"/>
    <w:rsid w:val="009C0BB3"/>
    <w:rsid w:val="009C10C8"/>
    <w:rsid w:val="009C1CE7"/>
    <w:rsid w:val="009C203B"/>
    <w:rsid w:val="009C4194"/>
    <w:rsid w:val="009C6EBD"/>
    <w:rsid w:val="009C7CE6"/>
    <w:rsid w:val="009C7F01"/>
    <w:rsid w:val="009D0B36"/>
    <w:rsid w:val="009D215D"/>
    <w:rsid w:val="009D22AD"/>
    <w:rsid w:val="009D2672"/>
    <w:rsid w:val="009D2E5D"/>
    <w:rsid w:val="009D37F7"/>
    <w:rsid w:val="009D3AF6"/>
    <w:rsid w:val="009D3E8C"/>
    <w:rsid w:val="009D475B"/>
    <w:rsid w:val="009D51A6"/>
    <w:rsid w:val="009D53A8"/>
    <w:rsid w:val="009D60B0"/>
    <w:rsid w:val="009D67EE"/>
    <w:rsid w:val="009D6F4E"/>
    <w:rsid w:val="009D722E"/>
    <w:rsid w:val="009D77B7"/>
    <w:rsid w:val="009E1B5A"/>
    <w:rsid w:val="009E21BF"/>
    <w:rsid w:val="009E3F20"/>
    <w:rsid w:val="009E435C"/>
    <w:rsid w:val="009E558E"/>
    <w:rsid w:val="009E5A0F"/>
    <w:rsid w:val="009E5DE5"/>
    <w:rsid w:val="009E6AC6"/>
    <w:rsid w:val="009E72B5"/>
    <w:rsid w:val="009F01F6"/>
    <w:rsid w:val="009F0653"/>
    <w:rsid w:val="009F0752"/>
    <w:rsid w:val="009F14B2"/>
    <w:rsid w:val="009F18F7"/>
    <w:rsid w:val="009F284F"/>
    <w:rsid w:val="009F2880"/>
    <w:rsid w:val="009F4F2E"/>
    <w:rsid w:val="009F53FD"/>
    <w:rsid w:val="009F547E"/>
    <w:rsid w:val="009F5D04"/>
    <w:rsid w:val="009F638E"/>
    <w:rsid w:val="009F6760"/>
    <w:rsid w:val="009F750A"/>
    <w:rsid w:val="009F7FCE"/>
    <w:rsid w:val="00A00187"/>
    <w:rsid w:val="00A004E0"/>
    <w:rsid w:val="00A00E21"/>
    <w:rsid w:val="00A015D0"/>
    <w:rsid w:val="00A03BA9"/>
    <w:rsid w:val="00A03DEF"/>
    <w:rsid w:val="00A05176"/>
    <w:rsid w:val="00A05932"/>
    <w:rsid w:val="00A06141"/>
    <w:rsid w:val="00A061B0"/>
    <w:rsid w:val="00A06E30"/>
    <w:rsid w:val="00A07047"/>
    <w:rsid w:val="00A1110E"/>
    <w:rsid w:val="00A11A3B"/>
    <w:rsid w:val="00A11CDE"/>
    <w:rsid w:val="00A1219C"/>
    <w:rsid w:val="00A127B6"/>
    <w:rsid w:val="00A168D7"/>
    <w:rsid w:val="00A16911"/>
    <w:rsid w:val="00A16C3A"/>
    <w:rsid w:val="00A17185"/>
    <w:rsid w:val="00A1747D"/>
    <w:rsid w:val="00A209C6"/>
    <w:rsid w:val="00A230BD"/>
    <w:rsid w:val="00A235E5"/>
    <w:rsid w:val="00A23C4F"/>
    <w:rsid w:val="00A2476B"/>
    <w:rsid w:val="00A25496"/>
    <w:rsid w:val="00A26979"/>
    <w:rsid w:val="00A26D23"/>
    <w:rsid w:val="00A27E0E"/>
    <w:rsid w:val="00A31A08"/>
    <w:rsid w:val="00A31E59"/>
    <w:rsid w:val="00A326DD"/>
    <w:rsid w:val="00A3295C"/>
    <w:rsid w:val="00A33D85"/>
    <w:rsid w:val="00A3550F"/>
    <w:rsid w:val="00A36A19"/>
    <w:rsid w:val="00A36DA0"/>
    <w:rsid w:val="00A373C3"/>
    <w:rsid w:val="00A404C7"/>
    <w:rsid w:val="00A40ACF"/>
    <w:rsid w:val="00A40B10"/>
    <w:rsid w:val="00A416DB"/>
    <w:rsid w:val="00A41B31"/>
    <w:rsid w:val="00A42931"/>
    <w:rsid w:val="00A43646"/>
    <w:rsid w:val="00A457E7"/>
    <w:rsid w:val="00A47AED"/>
    <w:rsid w:val="00A50BE9"/>
    <w:rsid w:val="00A5149C"/>
    <w:rsid w:val="00A5181C"/>
    <w:rsid w:val="00A520E1"/>
    <w:rsid w:val="00A524AC"/>
    <w:rsid w:val="00A52527"/>
    <w:rsid w:val="00A527A9"/>
    <w:rsid w:val="00A52CE1"/>
    <w:rsid w:val="00A53257"/>
    <w:rsid w:val="00A541BE"/>
    <w:rsid w:val="00A5503C"/>
    <w:rsid w:val="00A55DC0"/>
    <w:rsid w:val="00A56C03"/>
    <w:rsid w:val="00A56E09"/>
    <w:rsid w:val="00A602A3"/>
    <w:rsid w:val="00A616F5"/>
    <w:rsid w:val="00A643D4"/>
    <w:rsid w:val="00A64564"/>
    <w:rsid w:val="00A65D85"/>
    <w:rsid w:val="00A666D8"/>
    <w:rsid w:val="00A679C4"/>
    <w:rsid w:val="00A72001"/>
    <w:rsid w:val="00A7565A"/>
    <w:rsid w:val="00A763DE"/>
    <w:rsid w:val="00A77F36"/>
    <w:rsid w:val="00A81A91"/>
    <w:rsid w:val="00A82C7B"/>
    <w:rsid w:val="00A83618"/>
    <w:rsid w:val="00A84177"/>
    <w:rsid w:val="00A8512D"/>
    <w:rsid w:val="00A855B8"/>
    <w:rsid w:val="00A86401"/>
    <w:rsid w:val="00A868AB"/>
    <w:rsid w:val="00A86B27"/>
    <w:rsid w:val="00A87562"/>
    <w:rsid w:val="00A9227A"/>
    <w:rsid w:val="00A92C1D"/>
    <w:rsid w:val="00A92CA2"/>
    <w:rsid w:val="00A93384"/>
    <w:rsid w:val="00A93B93"/>
    <w:rsid w:val="00A93DE5"/>
    <w:rsid w:val="00A93FE6"/>
    <w:rsid w:val="00A94F22"/>
    <w:rsid w:val="00A955BE"/>
    <w:rsid w:val="00A9684D"/>
    <w:rsid w:val="00A96A66"/>
    <w:rsid w:val="00A970E5"/>
    <w:rsid w:val="00AA0488"/>
    <w:rsid w:val="00AA2098"/>
    <w:rsid w:val="00AA2A63"/>
    <w:rsid w:val="00AA3789"/>
    <w:rsid w:val="00AA5A6E"/>
    <w:rsid w:val="00AA6839"/>
    <w:rsid w:val="00AB0EE5"/>
    <w:rsid w:val="00AB3FC0"/>
    <w:rsid w:val="00AB4E20"/>
    <w:rsid w:val="00AB5383"/>
    <w:rsid w:val="00AB557F"/>
    <w:rsid w:val="00AB5DE4"/>
    <w:rsid w:val="00AB7BC1"/>
    <w:rsid w:val="00AC038E"/>
    <w:rsid w:val="00AC1231"/>
    <w:rsid w:val="00AC2AC1"/>
    <w:rsid w:val="00AC2C2A"/>
    <w:rsid w:val="00AC2F6F"/>
    <w:rsid w:val="00AC4A84"/>
    <w:rsid w:val="00AC5AF7"/>
    <w:rsid w:val="00AC6999"/>
    <w:rsid w:val="00AD1974"/>
    <w:rsid w:val="00AD2413"/>
    <w:rsid w:val="00AD2BD3"/>
    <w:rsid w:val="00AD350E"/>
    <w:rsid w:val="00AD353F"/>
    <w:rsid w:val="00AD4105"/>
    <w:rsid w:val="00AD53DF"/>
    <w:rsid w:val="00AD7598"/>
    <w:rsid w:val="00AE01C5"/>
    <w:rsid w:val="00AE05D4"/>
    <w:rsid w:val="00AE1766"/>
    <w:rsid w:val="00AE1808"/>
    <w:rsid w:val="00AE189C"/>
    <w:rsid w:val="00AE2B27"/>
    <w:rsid w:val="00AE2BBA"/>
    <w:rsid w:val="00AE2D98"/>
    <w:rsid w:val="00AE3B2E"/>
    <w:rsid w:val="00AE3C29"/>
    <w:rsid w:val="00AE5E5A"/>
    <w:rsid w:val="00AF162A"/>
    <w:rsid w:val="00AF183D"/>
    <w:rsid w:val="00AF21A5"/>
    <w:rsid w:val="00AF3617"/>
    <w:rsid w:val="00AF4738"/>
    <w:rsid w:val="00AF4757"/>
    <w:rsid w:val="00AF522F"/>
    <w:rsid w:val="00AF63A7"/>
    <w:rsid w:val="00AF6A00"/>
    <w:rsid w:val="00AF6A63"/>
    <w:rsid w:val="00B00181"/>
    <w:rsid w:val="00B009C8"/>
    <w:rsid w:val="00B01D53"/>
    <w:rsid w:val="00B0214B"/>
    <w:rsid w:val="00B0405D"/>
    <w:rsid w:val="00B04238"/>
    <w:rsid w:val="00B048C2"/>
    <w:rsid w:val="00B04A85"/>
    <w:rsid w:val="00B0735D"/>
    <w:rsid w:val="00B10C4F"/>
    <w:rsid w:val="00B13C6B"/>
    <w:rsid w:val="00B1409A"/>
    <w:rsid w:val="00B1523B"/>
    <w:rsid w:val="00B1566B"/>
    <w:rsid w:val="00B16367"/>
    <w:rsid w:val="00B167AC"/>
    <w:rsid w:val="00B1791E"/>
    <w:rsid w:val="00B20ED2"/>
    <w:rsid w:val="00B210EF"/>
    <w:rsid w:val="00B217EB"/>
    <w:rsid w:val="00B246F3"/>
    <w:rsid w:val="00B26174"/>
    <w:rsid w:val="00B30697"/>
    <w:rsid w:val="00B31090"/>
    <w:rsid w:val="00B3196D"/>
    <w:rsid w:val="00B3198A"/>
    <w:rsid w:val="00B31F23"/>
    <w:rsid w:val="00B32155"/>
    <w:rsid w:val="00B32164"/>
    <w:rsid w:val="00B3276B"/>
    <w:rsid w:val="00B331EB"/>
    <w:rsid w:val="00B345F5"/>
    <w:rsid w:val="00B34F1B"/>
    <w:rsid w:val="00B35870"/>
    <w:rsid w:val="00B359BE"/>
    <w:rsid w:val="00B3652F"/>
    <w:rsid w:val="00B36B52"/>
    <w:rsid w:val="00B37253"/>
    <w:rsid w:val="00B37D2B"/>
    <w:rsid w:val="00B40CED"/>
    <w:rsid w:val="00B41478"/>
    <w:rsid w:val="00B41B7D"/>
    <w:rsid w:val="00B44264"/>
    <w:rsid w:val="00B45A5E"/>
    <w:rsid w:val="00B45DDE"/>
    <w:rsid w:val="00B468C1"/>
    <w:rsid w:val="00B4795C"/>
    <w:rsid w:val="00B500A3"/>
    <w:rsid w:val="00B52836"/>
    <w:rsid w:val="00B52F90"/>
    <w:rsid w:val="00B540BB"/>
    <w:rsid w:val="00B54119"/>
    <w:rsid w:val="00B547CC"/>
    <w:rsid w:val="00B55B21"/>
    <w:rsid w:val="00B561B2"/>
    <w:rsid w:val="00B5681C"/>
    <w:rsid w:val="00B5681F"/>
    <w:rsid w:val="00B579E4"/>
    <w:rsid w:val="00B606A7"/>
    <w:rsid w:val="00B61C43"/>
    <w:rsid w:val="00B62AA4"/>
    <w:rsid w:val="00B62BC3"/>
    <w:rsid w:val="00B644D9"/>
    <w:rsid w:val="00B645D9"/>
    <w:rsid w:val="00B645DA"/>
    <w:rsid w:val="00B64AC8"/>
    <w:rsid w:val="00B65B05"/>
    <w:rsid w:val="00B65E54"/>
    <w:rsid w:val="00B66140"/>
    <w:rsid w:val="00B71CE5"/>
    <w:rsid w:val="00B7215C"/>
    <w:rsid w:val="00B72185"/>
    <w:rsid w:val="00B727B6"/>
    <w:rsid w:val="00B7290B"/>
    <w:rsid w:val="00B738CA"/>
    <w:rsid w:val="00B73A6E"/>
    <w:rsid w:val="00B73C73"/>
    <w:rsid w:val="00B73DD9"/>
    <w:rsid w:val="00B7412E"/>
    <w:rsid w:val="00B75D36"/>
    <w:rsid w:val="00B769A2"/>
    <w:rsid w:val="00B8001E"/>
    <w:rsid w:val="00B80050"/>
    <w:rsid w:val="00B80BA3"/>
    <w:rsid w:val="00B80F6D"/>
    <w:rsid w:val="00B81B48"/>
    <w:rsid w:val="00B81F39"/>
    <w:rsid w:val="00B822D5"/>
    <w:rsid w:val="00B82542"/>
    <w:rsid w:val="00B8377B"/>
    <w:rsid w:val="00B85672"/>
    <w:rsid w:val="00B869CD"/>
    <w:rsid w:val="00B90586"/>
    <w:rsid w:val="00B93462"/>
    <w:rsid w:val="00B93C40"/>
    <w:rsid w:val="00B94412"/>
    <w:rsid w:val="00B94569"/>
    <w:rsid w:val="00B94FA0"/>
    <w:rsid w:val="00B95E2D"/>
    <w:rsid w:val="00B95F8F"/>
    <w:rsid w:val="00B96019"/>
    <w:rsid w:val="00B962A1"/>
    <w:rsid w:val="00BA0D6B"/>
    <w:rsid w:val="00BA2E5A"/>
    <w:rsid w:val="00BA378B"/>
    <w:rsid w:val="00BA5CB7"/>
    <w:rsid w:val="00BA647A"/>
    <w:rsid w:val="00BA6EC6"/>
    <w:rsid w:val="00BA77DA"/>
    <w:rsid w:val="00BB06D2"/>
    <w:rsid w:val="00BB1714"/>
    <w:rsid w:val="00BB1764"/>
    <w:rsid w:val="00BB1917"/>
    <w:rsid w:val="00BB2D57"/>
    <w:rsid w:val="00BB31A7"/>
    <w:rsid w:val="00BB430D"/>
    <w:rsid w:val="00BB4FB9"/>
    <w:rsid w:val="00BB65EF"/>
    <w:rsid w:val="00BB6887"/>
    <w:rsid w:val="00BB7109"/>
    <w:rsid w:val="00BB783A"/>
    <w:rsid w:val="00BC11C2"/>
    <w:rsid w:val="00BC41D5"/>
    <w:rsid w:val="00BC4573"/>
    <w:rsid w:val="00BC6100"/>
    <w:rsid w:val="00BC617B"/>
    <w:rsid w:val="00BC7708"/>
    <w:rsid w:val="00BC782D"/>
    <w:rsid w:val="00BC7B21"/>
    <w:rsid w:val="00BC7CAE"/>
    <w:rsid w:val="00BD0C37"/>
    <w:rsid w:val="00BD0D6A"/>
    <w:rsid w:val="00BD2329"/>
    <w:rsid w:val="00BD3102"/>
    <w:rsid w:val="00BD6A0E"/>
    <w:rsid w:val="00BD735F"/>
    <w:rsid w:val="00BD7656"/>
    <w:rsid w:val="00BD7C28"/>
    <w:rsid w:val="00BE0EAC"/>
    <w:rsid w:val="00BE17E7"/>
    <w:rsid w:val="00BE19EC"/>
    <w:rsid w:val="00BE2123"/>
    <w:rsid w:val="00BE2329"/>
    <w:rsid w:val="00BE51BD"/>
    <w:rsid w:val="00BE56EE"/>
    <w:rsid w:val="00BE5DB9"/>
    <w:rsid w:val="00BE63DF"/>
    <w:rsid w:val="00BE6677"/>
    <w:rsid w:val="00BE6764"/>
    <w:rsid w:val="00BE7760"/>
    <w:rsid w:val="00BF0325"/>
    <w:rsid w:val="00BF117C"/>
    <w:rsid w:val="00BF134B"/>
    <w:rsid w:val="00BF2EB8"/>
    <w:rsid w:val="00BF2FF4"/>
    <w:rsid w:val="00BF5814"/>
    <w:rsid w:val="00BF5DF8"/>
    <w:rsid w:val="00BF61C2"/>
    <w:rsid w:val="00C001B6"/>
    <w:rsid w:val="00C00F74"/>
    <w:rsid w:val="00C01964"/>
    <w:rsid w:val="00C0369E"/>
    <w:rsid w:val="00C05062"/>
    <w:rsid w:val="00C0581E"/>
    <w:rsid w:val="00C05F32"/>
    <w:rsid w:val="00C06540"/>
    <w:rsid w:val="00C07335"/>
    <w:rsid w:val="00C075FC"/>
    <w:rsid w:val="00C10CA0"/>
    <w:rsid w:val="00C10F5A"/>
    <w:rsid w:val="00C1151B"/>
    <w:rsid w:val="00C13C47"/>
    <w:rsid w:val="00C14B5B"/>
    <w:rsid w:val="00C1628F"/>
    <w:rsid w:val="00C176DE"/>
    <w:rsid w:val="00C17726"/>
    <w:rsid w:val="00C2047E"/>
    <w:rsid w:val="00C20AED"/>
    <w:rsid w:val="00C20F44"/>
    <w:rsid w:val="00C213FB"/>
    <w:rsid w:val="00C21792"/>
    <w:rsid w:val="00C21D9F"/>
    <w:rsid w:val="00C23EAC"/>
    <w:rsid w:val="00C23FFD"/>
    <w:rsid w:val="00C251AA"/>
    <w:rsid w:val="00C25F0B"/>
    <w:rsid w:val="00C2745C"/>
    <w:rsid w:val="00C27653"/>
    <w:rsid w:val="00C27A72"/>
    <w:rsid w:val="00C3010F"/>
    <w:rsid w:val="00C3123C"/>
    <w:rsid w:val="00C319E8"/>
    <w:rsid w:val="00C32A6A"/>
    <w:rsid w:val="00C32FD5"/>
    <w:rsid w:val="00C336A2"/>
    <w:rsid w:val="00C3434B"/>
    <w:rsid w:val="00C35645"/>
    <w:rsid w:val="00C3575A"/>
    <w:rsid w:val="00C36B87"/>
    <w:rsid w:val="00C37B9B"/>
    <w:rsid w:val="00C405BE"/>
    <w:rsid w:val="00C4066F"/>
    <w:rsid w:val="00C40C74"/>
    <w:rsid w:val="00C41E96"/>
    <w:rsid w:val="00C42E8B"/>
    <w:rsid w:val="00C4384E"/>
    <w:rsid w:val="00C45350"/>
    <w:rsid w:val="00C4611D"/>
    <w:rsid w:val="00C461AD"/>
    <w:rsid w:val="00C47844"/>
    <w:rsid w:val="00C47ADA"/>
    <w:rsid w:val="00C5088F"/>
    <w:rsid w:val="00C50BF8"/>
    <w:rsid w:val="00C510B5"/>
    <w:rsid w:val="00C51487"/>
    <w:rsid w:val="00C51CA9"/>
    <w:rsid w:val="00C51CE1"/>
    <w:rsid w:val="00C525DD"/>
    <w:rsid w:val="00C52EFC"/>
    <w:rsid w:val="00C54CBC"/>
    <w:rsid w:val="00C54F28"/>
    <w:rsid w:val="00C5526F"/>
    <w:rsid w:val="00C552A9"/>
    <w:rsid w:val="00C55B27"/>
    <w:rsid w:val="00C60D91"/>
    <w:rsid w:val="00C60FED"/>
    <w:rsid w:val="00C61636"/>
    <w:rsid w:val="00C61C9B"/>
    <w:rsid w:val="00C61EA8"/>
    <w:rsid w:val="00C62A7F"/>
    <w:rsid w:val="00C6340D"/>
    <w:rsid w:val="00C64F62"/>
    <w:rsid w:val="00C65140"/>
    <w:rsid w:val="00C6617A"/>
    <w:rsid w:val="00C66E69"/>
    <w:rsid w:val="00C67A18"/>
    <w:rsid w:val="00C709D2"/>
    <w:rsid w:val="00C70D5F"/>
    <w:rsid w:val="00C714A1"/>
    <w:rsid w:val="00C719D1"/>
    <w:rsid w:val="00C71B42"/>
    <w:rsid w:val="00C71F48"/>
    <w:rsid w:val="00C726E1"/>
    <w:rsid w:val="00C7285F"/>
    <w:rsid w:val="00C72A69"/>
    <w:rsid w:val="00C7333D"/>
    <w:rsid w:val="00C772C6"/>
    <w:rsid w:val="00C80B80"/>
    <w:rsid w:val="00C815A5"/>
    <w:rsid w:val="00C81C1C"/>
    <w:rsid w:val="00C832B1"/>
    <w:rsid w:val="00C833A2"/>
    <w:rsid w:val="00C83D96"/>
    <w:rsid w:val="00C8430D"/>
    <w:rsid w:val="00C84A59"/>
    <w:rsid w:val="00C860AB"/>
    <w:rsid w:val="00C86CA3"/>
    <w:rsid w:val="00C871C1"/>
    <w:rsid w:val="00C90A70"/>
    <w:rsid w:val="00C90F36"/>
    <w:rsid w:val="00C92259"/>
    <w:rsid w:val="00C94733"/>
    <w:rsid w:val="00C9483B"/>
    <w:rsid w:val="00C9504A"/>
    <w:rsid w:val="00C953D7"/>
    <w:rsid w:val="00C97814"/>
    <w:rsid w:val="00C97816"/>
    <w:rsid w:val="00CA14B7"/>
    <w:rsid w:val="00CA229D"/>
    <w:rsid w:val="00CA237E"/>
    <w:rsid w:val="00CA254B"/>
    <w:rsid w:val="00CA29DC"/>
    <w:rsid w:val="00CA4A1B"/>
    <w:rsid w:val="00CA6004"/>
    <w:rsid w:val="00CA6101"/>
    <w:rsid w:val="00CA7870"/>
    <w:rsid w:val="00CA7DAC"/>
    <w:rsid w:val="00CA7FD4"/>
    <w:rsid w:val="00CB0705"/>
    <w:rsid w:val="00CB0905"/>
    <w:rsid w:val="00CB16D0"/>
    <w:rsid w:val="00CB37B6"/>
    <w:rsid w:val="00CB438E"/>
    <w:rsid w:val="00CB4625"/>
    <w:rsid w:val="00CB4E1E"/>
    <w:rsid w:val="00CB6C19"/>
    <w:rsid w:val="00CB6D72"/>
    <w:rsid w:val="00CB7C53"/>
    <w:rsid w:val="00CC17FC"/>
    <w:rsid w:val="00CC3913"/>
    <w:rsid w:val="00CC4014"/>
    <w:rsid w:val="00CC642D"/>
    <w:rsid w:val="00CC64C5"/>
    <w:rsid w:val="00CD01EA"/>
    <w:rsid w:val="00CD0452"/>
    <w:rsid w:val="00CD0D3A"/>
    <w:rsid w:val="00CD1569"/>
    <w:rsid w:val="00CD2D5E"/>
    <w:rsid w:val="00CD2E66"/>
    <w:rsid w:val="00CD30FC"/>
    <w:rsid w:val="00CD4674"/>
    <w:rsid w:val="00CD4A53"/>
    <w:rsid w:val="00CD4FAF"/>
    <w:rsid w:val="00CD7A4D"/>
    <w:rsid w:val="00CD7BC5"/>
    <w:rsid w:val="00CE1039"/>
    <w:rsid w:val="00CE1460"/>
    <w:rsid w:val="00CE1B04"/>
    <w:rsid w:val="00CE2C45"/>
    <w:rsid w:val="00CE2D41"/>
    <w:rsid w:val="00CE33D3"/>
    <w:rsid w:val="00CE4D2D"/>
    <w:rsid w:val="00CE4E8B"/>
    <w:rsid w:val="00CE564A"/>
    <w:rsid w:val="00CF1317"/>
    <w:rsid w:val="00CF13D6"/>
    <w:rsid w:val="00CF1B96"/>
    <w:rsid w:val="00CF1C22"/>
    <w:rsid w:val="00CF1E35"/>
    <w:rsid w:val="00CF2F65"/>
    <w:rsid w:val="00CF32EF"/>
    <w:rsid w:val="00CF3BC2"/>
    <w:rsid w:val="00CF46C1"/>
    <w:rsid w:val="00CF6454"/>
    <w:rsid w:val="00CF65EC"/>
    <w:rsid w:val="00CF6E86"/>
    <w:rsid w:val="00CF7220"/>
    <w:rsid w:val="00CF7873"/>
    <w:rsid w:val="00D005D3"/>
    <w:rsid w:val="00D016FB"/>
    <w:rsid w:val="00D030D0"/>
    <w:rsid w:val="00D030E5"/>
    <w:rsid w:val="00D035D4"/>
    <w:rsid w:val="00D03617"/>
    <w:rsid w:val="00D04387"/>
    <w:rsid w:val="00D074B4"/>
    <w:rsid w:val="00D07F71"/>
    <w:rsid w:val="00D10EAB"/>
    <w:rsid w:val="00D12B8E"/>
    <w:rsid w:val="00D13798"/>
    <w:rsid w:val="00D14574"/>
    <w:rsid w:val="00D15DA9"/>
    <w:rsid w:val="00D160E7"/>
    <w:rsid w:val="00D16272"/>
    <w:rsid w:val="00D16763"/>
    <w:rsid w:val="00D16F58"/>
    <w:rsid w:val="00D17AC1"/>
    <w:rsid w:val="00D203FA"/>
    <w:rsid w:val="00D2180E"/>
    <w:rsid w:val="00D23163"/>
    <w:rsid w:val="00D239C7"/>
    <w:rsid w:val="00D23EE9"/>
    <w:rsid w:val="00D26259"/>
    <w:rsid w:val="00D26B39"/>
    <w:rsid w:val="00D273C6"/>
    <w:rsid w:val="00D27FCB"/>
    <w:rsid w:val="00D311D6"/>
    <w:rsid w:val="00D319AA"/>
    <w:rsid w:val="00D320E4"/>
    <w:rsid w:val="00D32CF5"/>
    <w:rsid w:val="00D34AAA"/>
    <w:rsid w:val="00D36460"/>
    <w:rsid w:val="00D375F9"/>
    <w:rsid w:val="00D37924"/>
    <w:rsid w:val="00D4139E"/>
    <w:rsid w:val="00D4189F"/>
    <w:rsid w:val="00D41C47"/>
    <w:rsid w:val="00D41D84"/>
    <w:rsid w:val="00D427F0"/>
    <w:rsid w:val="00D4352B"/>
    <w:rsid w:val="00D4411F"/>
    <w:rsid w:val="00D45C8E"/>
    <w:rsid w:val="00D475B1"/>
    <w:rsid w:val="00D51A47"/>
    <w:rsid w:val="00D52824"/>
    <w:rsid w:val="00D531B1"/>
    <w:rsid w:val="00D54F6E"/>
    <w:rsid w:val="00D55893"/>
    <w:rsid w:val="00D634DF"/>
    <w:rsid w:val="00D6397B"/>
    <w:rsid w:val="00D66E50"/>
    <w:rsid w:val="00D670F7"/>
    <w:rsid w:val="00D67306"/>
    <w:rsid w:val="00D674DF"/>
    <w:rsid w:val="00D71FA5"/>
    <w:rsid w:val="00D72570"/>
    <w:rsid w:val="00D74CCC"/>
    <w:rsid w:val="00D74EAA"/>
    <w:rsid w:val="00D75F78"/>
    <w:rsid w:val="00D76746"/>
    <w:rsid w:val="00D767F8"/>
    <w:rsid w:val="00D770A0"/>
    <w:rsid w:val="00D80641"/>
    <w:rsid w:val="00D806EC"/>
    <w:rsid w:val="00D80C65"/>
    <w:rsid w:val="00D80F0B"/>
    <w:rsid w:val="00D815A7"/>
    <w:rsid w:val="00D83B40"/>
    <w:rsid w:val="00D83BA5"/>
    <w:rsid w:val="00D83ECF"/>
    <w:rsid w:val="00D843E8"/>
    <w:rsid w:val="00D8481E"/>
    <w:rsid w:val="00D8544F"/>
    <w:rsid w:val="00D86CE1"/>
    <w:rsid w:val="00D87CF0"/>
    <w:rsid w:val="00D9097D"/>
    <w:rsid w:val="00D96E8B"/>
    <w:rsid w:val="00DA01B3"/>
    <w:rsid w:val="00DA0DE0"/>
    <w:rsid w:val="00DA1585"/>
    <w:rsid w:val="00DA17F7"/>
    <w:rsid w:val="00DA23C5"/>
    <w:rsid w:val="00DA2DC4"/>
    <w:rsid w:val="00DA3F3D"/>
    <w:rsid w:val="00DA565E"/>
    <w:rsid w:val="00DA5950"/>
    <w:rsid w:val="00DA5A06"/>
    <w:rsid w:val="00DA5E25"/>
    <w:rsid w:val="00DA7285"/>
    <w:rsid w:val="00DA744F"/>
    <w:rsid w:val="00DB07D7"/>
    <w:rsid w:val="00DB1042"/>
    <w:rsid w:val="00DB1896"/>
    <w:rsid w:val="00DB1E26"/>
    <w:rsid w:val="00DB2050"/>
    <w:rsid w:val="00DB2362"/>
    <w:rsid w:val="00DB28D6"/>
    <w:rsid w:val="00DB3616"/>
    <w:rsid w:val="00DB3D66"/>
    <w:rsid w:val="00DB3ECB"/>
    <w:rsid w:val="00DB4639"/>
    <w:rsid w:val="00DB4833"/>
    <w:rsid w:val="00DB4EAA"/>
    <w:rsid w:val="00DB5D38"/>
    <w:rsid w:val="00DB6978"/>
    <w:rsid w:val="00DB792F"/>
    <w:rsid w:val="00DB7EAC"/>
    <w:rsid w:val="00DC3317"/>
    <w:rsid w:val="00DC3356"/>
    <w:rsid w:val="00DC449E"/>
    <w:rsid w:val="00DC4A6D"/>
    <w:rsid w:val="00DC4C2D"/>
    <w:rsid w:val="00DC5988"/>
    <w:rsid w:val="00DC5F07"/>
    <w:rsid w:val="00DC72D0"/>
    <w:rsid w:val="00DC7C27"/>
    <w:rsid w:val="00DD0196"/>
    <w:rsid w:val="00DD0213"/>
    <w:rsid w:val="00DD242C"/>
    <w:rsid w:val="00DD2EB1"/>
    <w:rsid w:val="00DD41AA"/>
    <w:rsid w:val="00DD53A3"/>
    <w:rsid w:val="00DD7848"/>
    <w:rsid w:val="00DE1D6C"/>
    <w:rsid w:val="00DE1D8C"/>
    <w:rsid w:val="00DE2A7A"/>
    <w:rsid w:val="00DE4500"/>
    <w:rsid w:val="00DE4E2B"/>
    <w:rsid w:val="00DE4E84"/>
    <w:rsid w:val="00DE5136"/>
    <w:rsid w:val="00DE5847"/>
    <w:rsid w:val="00DE5ACD"/>
    <w:rsid w:val="00DE6794"/>
    <w:rsid w:val="00DE6B66"/>
    <w:rsid w:val="00DE7456"/>
    <w:rsid w:val="00DE7F83"/>
    <w:rsid w:val="00DF0BAA"/>
    <w:rsid w:val="00DF1965"/>
    <w:rsid w:val="00DF2249"/>
    <w:rsid w:val="00DF3B87"/>
    <w:rsid w:val="00DF480C"/>
    <w:rsid w:val="00DF4E5B"/>
    <w:rsid w:val="00DF68EC"/>
    <w:rsid w:val="00DF6DDC"/>
    <w:rsid w:val="00DF721D"/>
    <w:rsid w:val="00DF79CE"/>
    <w:rsid w:val="00E002FD"/>
    <w:rsid w:val="00E007FB"/>
    <w:rsid w:val="00E0198C"/>
    <w:rsid w:val="00E02581"/>
    <w:rsid w:val="00E02E03"/>
    <w:rsid w:val="00E03F8C"/>
    <w:rsid w:val="00E04635"/>
    <w:rsid w:val="00E05907"/>
    <w:rsid w:val="00E059F1"/>
    <w:rsid w:val="00E060B2"/>
    <w:rsid w:val="00E06C96"/>
    <w:rsid w:val="00E11089"/>
    <w:rsid w:val="00E1140C"/>
    <w:rsid w:val="00E116D6"/>
    <w:rsid w:val="00E11BF4"/>
    <w:rsid w:val="00E1329E"/>
    <w:rsid w:val="00E137DA"/>
    <w:rsid w:val="00E14612"/>
    <w:rsid w:val="00E1481B"/>
    <w:rsid w:val="00E171F2"/>
    <w:rsid w:val="00E177E8"/>
    <w:rsid w:val="00E20173"/>
    <w:rsid w:val="00E202FC"/>
    <w:rsid w:val="00E21F39"/>
    <w:rsid w:val="00E21FA1"/>
    <w:rsid w:val="00E2317A"/>
    <w:rsid w:val="00E259EF"/>
    <w:rsid w:val="00E25AF9"/>
    <w:rsid w:val="00E26BA3"/>
    <w:rsid w:val="00E2782D"/>
    <w:rsid w:val="00E300C2"/>
    <w:rsid w:val="00E307F1"/>
    <w:rsid w:val="00E35091"/>
    <w:rsid w:val="00E354CD"/>
    <w:rsid w:val="00E36748"/>
    <w:rsid w:val="00E368C0"/>
    <w:rsid w:val="00E36933"/>
    <w:rsid w:val="00E40BD5"/>
    <w:rsid w:val="00E40ED9"/>
    <w:rsid w:val="00E41294"/>
    <w:rsid w:val="00E418BC"/>
    <w:rsid w:val="00E433E3"/>
    <w:rsid w:val="00E43C62"/>
    <w:rsid w:val="00E4596A"/>
    <w:rsid w:val="00E45CD6"/>
    <w:rsid w:val="00E462D5"/>
    <w:rsid w:val="00E46340"/>
    <w:rsid w:val="00E46BC7"/>
    <w:rsid w:val="00E512E7"/>
    <w:rsid w:val="00E53D68"/>
    <w:rsid w:val="00E53EBA"/>
    <w:rsid w:val="00E549D7"/>
    <w:rsid w:val="00E55FB5"/>
    <w:rsid w:val="00E562CB"/>
    <w:rsid w:val="00E565D0"/>
    <w:rsid w:val="00E56734"/>
    <w:rsid w:val="00E60B00"/>
    <w:rsid w:val="00E60B57"/>
    <w:rsid w:val="00E61B93"/>
    <w:rsid w:val="00E61FF8"/>
    <w:rsid w:val="00E6415D"/>
    <w:rsid w:val="00E65DD2"/>
    <w:rsid w:val="00E67315"/>
    <w:rsid w:val="00E67585"/>
    <w:rsid w:val="00E67A50"/>
    <w:rsid w:val="00E67A7A"/>
    <w:rsid w:val="00E705C9"/>
    <w:rsid w:val="00E71021"/>
    <w:rsid w:val="00E71237"/>
    <w:rsid w:val="00E72B51"/>
    <w:rsid w:val="00E72CAE"/>
    <w:rsid w:val="00E73847"/>
    <w:rsid w:val="00E767A2"/>
    <w:rsid w:val="00E77088"/>
    <w:rsid w:val="00E77839"/>
    <w:rsid w:val="00E81863"/>
    <w:rsid w:val="00E8202C"/>
    <w:rsid w:val="00E82260"/>
    <w:rsid w:val="00E82888"/>
    <w:rsid w:val="00E82D31"/>
    <w:rsid w:val="00E82EC8"/>
    <w:rsid w:val="00E832AE"/>
    <w:rsid w:val="00E832C9"/>
    <w:rsid w:val="00E84352"/>
    <w:rsid w:val="00E843C3"/>
    <w:rsid w:val="00E84B82"/>
    <w:rsid w:val="00E852AC"/>
    <w:rsid w:val="00E875ED"/>
    <w:rsid w:val="00E9088F"/>
    <w:rsid w:val="00E917BE"/>
    <w:rsid w:val="00E9466B"/>
    <w:rsid w:val="00E94746"/>
    <w:rsid w:val="00E94B28"/>
    <w:rsid w:val="00E9531A"/>
    <w:rsid w:val="00E96EE5"/>
    <w:rsid w:val="00E97394"/>
    <w:rsid w:val="00E97ACC"/>
    <w:rsid w:val="00E97E3A"/>
    <w:rsid w:val="00EA2472"/>
    <w:rsid w:val="00EA3520"/>
    <w:rsid w:val="00EA3C86"/>
    <w:rsid w:val="00EA4609"/>
    <w:rsid w:val="00EA4FA3"/>
    <w:rsid w:val="00EA68CA"/>
    <w:rsid w:val="00EA7F2F"/>
    <w:rsid w:val="00EB02FE"/>
    <w:rsid w:val="00EB0B45"/>
    <w:rsid w:val="00EB1068"/>
    <w:rsid w:val="00EB10C4"/>
    <w:rsid w:val="00EB3393"/>
    <w:rsid w:val="00EB4E1F"/>
    <w:rsid w:val="00EB623F"/>
    <w:rsid w:val="00EC3168"/>
    <w:rsid w:val="00EC377F"/>
    <w:rsid w:val="00EC764E"/>
    <w:rsid w:val="00ED05C6"/>
    <w:rsid w:val="00ED174C"/>
    <w:rsid w:val="00ED1C48"/>
    <w:rsid w:val="00ED2266"/>
    <w:rsid w:val="00ED38AA"/>
    <w:rsid w:val="00ED474E"/>
    <w:rsid w:val="00ED5136"/>
    <w:rsid w:val="00ED5EED"/>
    <w:rsid w:val="00ED6672"/>
    <w:rsid w:val="00ED679A"/>
    <w:rsid w:val="00ED695C"/>
    <w:rsid w:val="00ED7C3F"/>
    <w:rsid w:val="00EE03E4"/>
    <w:rsid w:val="00EE1291"/>
    <w:rsid w:val="00EE1AC4"/>
    <w:rsid w:val="00EE1B1C"/>
    <w:rsid w:val="00EE1B58"/>
    <w:rsid w:val="00EE1DD1"/>
    <w:rsid w:val="00EE1E09"/>
    <w:rsid w:val="00EE2D71"/>
    <w:rsid w:val="00EE3107"/>
    <w:rsid w:val="00EE3F4E"/>
    <w:rsid w:val="00EE45CD"/>
    <w:rsid w:val="00EE48B8"/>
    <w:rsid w:val="00EE64CE"/>
    <w:rsid w:val="00EF2225"/>
    <w:rsid w:val="00EF27C6"/>
    <w:rsid w:val="00EF319D"/>
    <w:rsid w:val="00EF42C4"/>
    <w:rsid w:val="00EF5619"/>
    <w:rsid w:val="00EF56D8"/>
    <w:rsid w:val="00EF7833"/>
    <w:rsid w:val="00EF7E70"/>
    <w:rsid w:val="00F000BF"/>
    <w:rsid w:val="00F00A75"/>
    <w:rsid w:val="00F0233E"/>
    <w:rsid w:val="00F02899"/>
    <w:rsid w:val="00F02AE9"/>
    <w:rsid w:val="00F0335D"/>
    <w:rsid w:val="00F033AA"/>
    <w:rsid w:val="00F03B19"/>
    <w:rsid w:val="00F04510"/>
    <w:rsid w:val="00F04558"/>
    <w:rsid w:val="00F06A54"/>
    <w:rsid w:val="00F106EF"/>
    <w:rsid w:val="00F10E81"/>
    <w:rsid w:val="00F11223"/>
    <w:rsid w:val="00F1122E"/>
    <w:rsid w:val="00F112A8"/>
    <w:rsid w:val="00F11D0F"/>
    <w:rsid w:val="00F120CE"/>
    <w:rsid w:val="00F12822"/>
    <w:rsid w:val="00F12B39"/>
    <w:rsid w:val="00F13356"/>
    <w:rsid w:val="00F138BE"/>
    <w:rsid w:val="00F13C75"/>
    <w:rsid w:val="00F14716"/>
    <w:rsid w:val="00F15715"/>
    <w:rsid w:val="00F15E2E"/>
    <w:rsid w:val="00F15EC8"/>
    <w:rsid w:val="00F165D8"/>
    <w:rsid w:val="00F17140"/>
    <w:rsid w:val="00F17B2B"/>
    <w:rsid w:val="00F17D63"/>
    <w:rsid w:val="00F218ED"/>
    <w:rsid w:val="00F21D18"/>
    <w:rsid w:val="00F221BE"/>
    <w:rsid w:val="00F2225C"/>
    <w:rsid w:val="00F22701"/>
    <w:rsid w:val="00F22762"/>
    <w:rsid w:val="00F255F2"/>
    <w:rsid w:val="00F256B2"/>
    <w:rsid w:val="00F265A2"/>
    <w:rsid w:val="00F3110F"/>
    <w:rsid w:val="00F31694"/>
    <w:rsid w:val="00F31A0B"/>
    <w:rsid w:val="00F31AFE"/>
    <w:rsid w:val="00F31F60"/>
    <w:rsid w:val="00F335F8"/>
    <w:rsid w:val="00F33F01"/>
    <w:rsid w:val="00F34573"/>
    <w:rsid w:val="00F3568B"/>
    <w:rsid w:val="00F36A64"/>
    <w:rsid w:val="00F370D5"/>
    <w:rsid w:val="00F37C33"/>
    <w:rsid w:val="00F40301"/>
    <w:rsid w:val="00F40F07"/>
    <w:rsid w:val="00F41716"/>
    <w:rsid w:val="00F417DD"/>
    <w:rsid w:val="00F41B1D"/>
    <w:rsid w:val="00F41FBA"/>
    <w:rsid w:val="00F425BF"/>
    <w:rsid w:val="00F43211"/>
    <w:rsid w:val="00F45AD8"/>
    <w:rsid w:val="00F45E67"/>
    <w:rsid w:val="00F478F9"/>
    <w:rsid w:val="00F47B25"/>
    <w:rsid w:val="00F50076"/>
    <w:rsid w:val="00F50375"/>
    <w:rsid w:val="00F5040B"/>
    <w:rsid w:val="00F507FB"/>
    <w:rsid w:val="00F50BB0"/>
    <w:rsid w:val="00F5226F"/>
    <w:rsid w:val="00F52507"/>
    <w:rsid w:val="00F52555"/>
    <w:rsid w:val="00F53580"/>
    <w:rsid w:val="00F53C7A"/>
    <w:rsid w:val="00F55521"/>
    <w:rsid w:val="00F56855"/>
    <w:rsid w:val="00F56980"/>
    <w:rsid w:val="00F578F9"/>
    <w:rsid w:val="00F604A5"/>
    <w:rsid w:val="00F62872"/>
    <w:rsid w:val="00F63493"/>
    <w:rsid w:val="00F6363C"/>
    <w:rsid w:val="00F65872"/>
    <w:rsid w:val="00F659F2"/>
    <w:rsid w:val="00F65B78"/>
    <w:rsid w:val="00F66413"/>
    <w:rsid w:val="00F66A84"/>
    <w:rsid w:val="00F66F65"/>
    <w:rsid w:val="00F67038"/>
    <w:rsid w:val="00F70376"/>
    <w:rsid w:val="00F71170"/>
    <w:rsid w:val="00F71C13"/>
    <w:rsid w:val="00F71E49"/>
    <w:rsid w:val="00F7336A"/>
    <w:rsid w:val="00F73393"/>
    <w:rsid w:val="00F73745"/>
    <w:rsid w:val="00F73F22"/>
    <w:rsid w:val="00F768F5"/>
    <w:rsid w:val="00F770AB"/>
    <w:rsid w:val="00F7719A"/>
    <w:rsid w:val="00F77C9B"/>
    <w:rsid w:val="00F80611"/>
    <w:rsid w:val="00F814A1"/>
    <w:rsid w:val="00F8272F"/>
    <w:rsid w:val="00F82752"/>
    <w:rsid w:val="00F84ABA"/>
    <w:rsid w:val="00F85CA7"/>
    <w:rsid w:val="00F8618B"/>
    <w:rsid w:val="00F91785"/>
    <w:rsid w:val="00F91BF7"/>
    <w:rsid w:val="00F92010"/>
    <w:rsid w:val="00F92D12"/>
    <w:rsid w:val="00F93968"/>
    <w:rsid w:val="00F94A0A"/>
    <w:rsid w:val="00F94CB1"/>
    <w:rsid w:val="00F95332"/>
    <w:rsid w:val="00F96C8B"/>
    <w:rsid w:val="00F97118"/>
    <w:rsid w:val="00F9730C"/>
    <w:rsid w:val="00FA0140"/>
    <w:rsid w:val="00FA0672"/>
    <w:rsid w:val="00FA134C"/>
    <w:rsid w:val="00FA236C"/>
    <w:rsid w:val="00FA259A"/>
    <w:rsid w:val="00FA3F4A"/>
    <w:rsid w:val="00FA535D"/>
    <w:rsid w:val="00FA5539"/>
    <w:rsid w:val="00FA59DC"/>
    <w:rsid w:val="00FA5FD4"/>
    <w:rsid w:val="00FA7DBF"/>
    <w:rsid w:val="00FB114E"/>
    <w:rsid w:val="00FB1463"/>
    <w:rsid w:val="00FB1F7D"/>
    <w:rsid w:val="00FB30EC"/>
    <w:rsid w:val="00FB33D4"/>
    <w:rsid w:val="00FB3C3C"/>
    <w:rsid w:val="00FB3C7E"/>
    <w:rsid w:val="00FB3F78"/>
    <w:rsid w:val="00FB5479"/>
    <w:rsid w:val="00FB6ED7"/>
    <w:rsid w:val="00FB7457"/>
    <w:rsid w:val="00FB7715"/>
    <w:rsid w:val="00FC3088"/>
    <w:rsid w:val="00FC35EC"/>
    <w:rsid w:val="00FC3695"/>
    <w:rsid w:val="00FC3F72"/>
    <w:rsid w:val="00FC5309"/>
    <w:rsid w:val="00FC75C1"/>
    <w:rsid w:val="00FC7799"/>
    <w:rsid w:val="00FC7C7E"/>
    <w:rsid w:val="00FD00C6"/>
    <w:rsid w:val="00FD04A9"/>
    <w:rsid w:val="00FD12FA"/>
    <w:rsid w:val="00FD1BCC"/>
    <w:rsid w:val="00FD2917"/>
    <w:rsid w:val="00FD3846"/>
    <w:rsid w:val="00FD4F68"/>
    <w:rsid w:val="00FD598E"/>
    <w:rsid w:val="00FD60CC"/>
    <w:rsid w:val="00FD7A11"/>
    <w:rsid w:val="00FE1B0A"/>
    <w:rsid w:val="00FE1C55"/>
    <w:rsid w:val="00FE45E0"/>
    <w:rsid w:val="00FE5399"/>
    <w:rsid w:val="00FE583B"/>
    <w:rsid w:val="00FE5E8F"/>
    <w:rsid w:val="00FF0307"/>
    <w:rsid w:val="00FF12A9"/>
    <w:rsid w:val="00FF12AF"/>
    <w:rsid w:val="00FF1747"/>
    <w:rsid w:val="00FF2B55"/>
    <w:rsid w:val="00FF34E7"/>
    <w:rsid w:val="00FF40B4"/>
    <w:rsid w:val="00FF52DE"/>
    <w:rsid w:val="00FF677C"/>
    <w:rsid w:val="00FF68F0"/>
    <w:rsid w:val="00FF6CB4"/>
    <w:rsid w:val="00FF7638"/>
    <w:rsid w:val="00FF79E1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1F0BB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BB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B45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54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5456"/>
  </w:style>
  <w:style w:type="paragraph" w:styleId="a9">
    <w:name w:val="footer"/>
    <w:basedOn w:val="a"/>
    <w:link w:val="aa"/>
    <w:uiPriority w:val="99"/>
    <w:unhideWhenUsed/>
    <w:rsid w:val="001A54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5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CA3FC-36F3-465E-8070-508F9D0F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三村 知子</cp:lastModifiedBy>
  <cp:revision>5</cp:revision>
  <cp:lastPrinted>2014-04-02T02:33:00Z</cp:lastPrinted>
  <dcterms:created xsi:type="dcterms:W3CDTF">2014-04-01T11:15:00Z</dcterms:created>
  <dcterms:modified xsi:type="dcterms:W3CDTF">2014-04-02T02:40:00Z</dcterms:modified>
</cp:coreProperties>
</file>